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5C6" w14:textId="5BD2AED3" w:rsidR="000E40B2" w:rsidRDefault="000E40B2" w:rsidP="00B54A2E">
      <w:pPr>
        <w:spacing w:before="40" w:after="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11B05" w14:textId="1E663A72" w:rsidR="00100A47" w:rsidRPr="00590292" w:rsidRDefault="00BC2C62" w:rsidP="00590292">
      <w:pPr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</w:rPr>
        <w:t>IQ</w:t>
      </w:r>
      <w:r w:rsidR="00B873D3">
        <w:rPr>
          <w:rFonts w:ascii="Times New Roman" w:hAnsi="Times New Roman" w:cs="Times New Roman"/>
          <w:b/>
          <w:bCs/>
          <w:sz w:val="24"/>
          <w:szCs w:val="24"/>
        </w:rPr>
        <w:t>-S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 xml:space="preserve">Energy Efficiency 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="000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B2EF1">
        <w:rPr>
          <w:rFonts w:ascii="Times New Roman" w:hAnsi="Times New Roman" w:cs="Times New Roman"/>
          <w:b/>
          <w:bCs/>
          <w:sz w:val="24"/>
          <w:szCs w:val="24"/>
        </w:rPr>
        <w:t>LIEEAC</w:t>
      </w:r>
      <w:r w:rsidR="006569E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0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A47" w:rsidRPr="00590292">
        <w:rPr>
          <w:rFonts w:ascii="Times New Roman" w:hAnsi="Times New Roman" w:cs="Times New Roman"/>
          <w:b/>
          <w:bCs/>
          <w:sz w:val="24"/>
          <w:szCs w:val="24"/>
        </w:rPr>
        <w:t>Reimbursement</w:t>
      </w:r>
      <w:r w:rsidR="00B54A2E"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</w:p>
    <w:p w14:paraId="3B636709" w14:textId="6FF2F632" w:rsidR="00BC2C62" w:rsidRPr="00590292" w:rsidRDefault="00BC2C62" w:rsidP="00590292">
      <w:pPr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</w:rPr>
        <w:t xml:space="preserve">Ver. </w:t>
      </w:r>
      <w:r w:rsidR="00F408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9029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54A2E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1C45BEB0" w14:textId="02B3C029" w:rsidR="00A801D7" w:rsidRPr="00590292" w:rsidRDefault="00A801D7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Overview</w:t>
      </w:r>
    </w:p>
    <w:p w14:paraId="44DFA5EF" w14:textId="77777777" w:rsidR="00BC2C62" w:rsidRPr="00590292" w:rsidRDefault="00BC2C62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2F5A2F" w14:textId="107B0D8A" w:rsidR="00063C9D" w:rsidRPr="00590292" w:rsidRDefault="00100A47" w:rsidP="00590292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LIEEAC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 funding</w:t>
      </w:r>
      <w:r w:rsidRPr="00590292">
        <w:rPr>
          <w:rFonts w:ascii="Times New Roman" w:hAnsi="Times New Roman" w:cs="Times New Roman"/>
          <w:sz w:val="24"/>
          <w:szCs w:val="24"/>
        </w:rPr>
        <w:t xml:space="preserve"> is ratepayer funding</w:t>
      </w:r>
      <w:r w:rsidR="004E2B09" w:rsidRPr="00590292">
        <w:rPr>
          <w:rFonts w:ascii="Times New Roman" w:hAnsi="Times New Roman" w:cs="Times New Roman"/>
          <w:sz w:val="24"/>
          <w:szCs w:val="24"/>
        </w:rPr>
        <w:t>.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="004E2B09" w:rsidRPr="00590292">
        <w:rPr>
          <w:rFonts w:ascii="Times New Roman" w:hAnsi="Times New Roman" w:cs="Times New Roman"/>
          <w:sz w:val="24"/>
          <w:szCs w:val="24"/>
        </w:rPr>
        <w:t>A</w:t>
      </w:r>
      <w:r w:rsidR="00A16493" w:rsidRPr="00590292">
        <w:rPr>
          <w:rFonts w:ascii="Times New Roman" w:hAnsi="Times New Roman" w:cs="Times New Roman"/>
          <w:sz w:val="24"/>
          <w:szCs w:val="24"/>
        </w:rPr>
        <w:t xml:space="preserve">ccordingly, time and expenses must be </w:t>
      </w:r>
      <w:r w:rsidR="004E2B09" w:rsidRPr="00590292">
        <w:rPr>
          <w:rFonts w:ascii="Times New Roman" w:hAnsi="Times New Roman" w:cs="Times New Roman"/>
          <w:sz w:val="24"/>
          <w:szCs w:val="24"/>
        </w:rPr>
        <w:t xml:space="preserve">reasonable, </w:t>
      </w:r>
      <w:r w:rsidR="000F3582" w:rsidRPr="00590292">
        <w:rPr>
          <w:rFonts w:ascii="Times New Roman" w:hAnsi="Times New Roman" w:cs="Times New Roman"/>
          <w:sz w:val="24"/>
          <w:szCs w:val="24"/>
        </w:rPr>
        <w:t xml:space="preserve">prudent and documented consistent with </w:t>
      </w:r>
      <w:r w:rsidR="00F023E5" w:rsidRPr="00590292">
        <w:rPr>
          <w:rFonts w:ascii="Times New Roman" w:hAnsi="Times New Roman" w:cs="Times New Roman"/>
          <w:sz w:val="24"/>
          <w:szCs w:val="24"/>
        </w:rPr>
        <w:t>standards set by the Illinois Commerce Commission (ICC) in multiple dockets.</w:t>
      </w:r>
      <w:r w:rsidR="000B2EF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552B8" w:rsidRPr="00590292">
        <w:rPr>
          <w:rFonts w:ascii="Times New Roman" w:hAnsi="Times New Roman" w:cs="Times New Roman"/>
          <w:sz w:val="24"/>
          <w:szCs w:val="24"/>
        </w:rPr>
        <w:t xml:space="preserve"> The standards </w:t>
      </w:r>
      <w:r w:rsidR="00614635" w:rsidRPr="00590292">
        <w:rPr>
          <w:rFonts w:ascii="Times New Roman" w:hAnsi="Times New Roman" w:cs="Times New Roman"/>
          <w:sz w:val="24"/>
          <w:szCs w:val="24"/>
        </w:rPr>
        <w:t xml:space="preserve">and expectations established by the ICC are, in general, likely to be higher </w:t>
      </w:r>
      <w:r w:rsidR="00A3163D" w:rsidRPr="00590292">
        <w:rPr>
          <w:rFonts w:ascii="Times New Roman" w:hAnsi="Times New Roman" w:cs="Times New Roman"/>
          <w:sz w:val="24"/>
          <w:szCs w:val="24"/>
        </w:rPr>
        <w:t xml:space="preserve">and more stringent </w:t>
      </w:r>
      <w:r w:rsidR="00614635" w:rsidRPr="00590292">
        <w:rPr>
          <w:rFonts w:ascii="Times New Roman" w:hAnsi="Times New Roman" w:cs="Times New Roman"/>
          <w:sz w:val="24"/>
          <w:szCs w:val="24"/>
        </w:rPr>
        <w:t xml:space="preserve">than standards </w:t>
      </w:r>
      <w:r w:rsidR="00A3163D" w:rsidRPr="00590292">
        <w:rPr>
          <w:rFonts w:ascii="Times New Roman" w:hAnsi="Times New Roman" w:cs="Times New Roman"/>
          <w:sz w:val="24"/>
          <w:szCs w:val="24"/>
        </w:rPr>
        <w:t xml:space="preserve">acceptable for grant funding offered by private granting agencies. </w:t>
      </w:r>
      <w:r w:rsidR="00CC1367" w:rsidRPr="00590292">
        <w:rPr>
          <w:rFonts w:ascii="Times New Roman" w:hAnsi="Times New Roman" w:cs="Times New Roman"/>
          <w:sz w:val="24"/>
          <w:szCs w:val="24"/>
        </w:rPr>
        <w:t xml:space="preserve">In general, “reasonableness” </w:t>
      </w:r>
      <w:r w:rsidR="001D3852" w:rsidRPr="00590292">
        <w:rPr>
          <w:rFonts w:ascii="Times New Roman" w:hAnsi="Times New Roman" w:cs="Times New Roman"/>
          <w:sz w:val="24"/>
          <w:szCs w:val="24"/>
        </w:rPr>
        <w:t>is</w:t>
      </w:r>
      <w:r w:rsidRPr="00590292">
        <w:rPr>
          <w:rFonts w:ascii="Times New Roman" w:hAnsi="Times New Roman" w:cs="Times New Roman"/>
          <w:sz w:val="24"/>
          <w:szCs w:val="24"/>
        </w:rPr>
        <w:t xml:space="preserve"> the idea of a reasonable person standard for determining prudent expenses</w:t>
      </w:r>
      <w:r w:rsidR="00F55708" w:rsidRPr="00590292">
        <w:rPr>
          <w:rFonts w:ascii="Times New Roman" w:hAnsi="Times New Roman" w:cs="Times New Roman"/>
          <w:sz w:val="24"/>
          <w:szCs w:val="24"/>
        </w:rPr>
        <w:t xml:space="preserve"> funded with ratepayer funds</w:t>
      </w:r>
      <w:r w:rsidRPr="00590292">
        <w:rPr>
          <w:rFonts w:ascii="Times New Roman" w:hAnsi="Times New Roman" w:cs="Times New Roman"/>
          <w:sz w:val="24"/>
          <w:szCs w:val="24"/>
        </w:rPr>
        <w:t xml:space="preserve">.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an expense to be reasonable and prudent, a person must have made good judgment and skill in the use of resources related to the expense and exercised a standard of care that a reasonable person would be expected to exercise under the same circumstances at the time decisions had to be made. </w:t>
      </w:r>
      <w:r w:rsidR="00BC2C62" w:rsidRPr="00590292">
        <w:rPr>
          <w:rFonts w:ascii="Times New Roman" w:hAnsi="Times New Roman" w:cs="Times New Roman"/>
          <w:sz w:val="24"/>
          <w:szCs w:val="24"/>
        </w:rPr>
        <w:t>In addition, “reasonableness” is use of funds for purposes that are reasonabl</w:t>
      </w:r>
      <w:r w:rsidR="00063C9D" w:rsidRPr="00590292">
        <w:rPr>
          <w:rFonts w:ascii="Times New Roman" w:hAnsi="Times New Roman" w:cs="Times New Roman"/>
          <w:sz w:val="24"/>
          <w:szCs w:val="24"/>
        </w:rPr>
        <w:t>y necessary and in alignment with</w:t>
      </w:r>
      <w:r w:rsidR="00BC2C62" w:rsidRPr="00590292">
        <w:rPr>
          <w:rFonts w:ascii="Times New Roman" w:hAnsi="Times New Roman" w:cs="Times New Roman"/>
          <w:sz w:val="24"/>
          <w:szCs w:val="24"/>
        </w:rPr>
        <w:t xml:space="preserve"> the intended purpose</w:t>
      </w:r>
      <w:r w:rsidR="00063C9D" w:rsidRPr="00590292">
        <w:rPr>
          <w:rFonts w:ascii="Times New Roman" w:hAnsi="Times New Roman" w:cs="Times New Roman"/>
          <w:sz w:val="24"/>
          <w:szCs w:val="24"/>
        </w:rPr>
        <w:t xml:space="preserve">(s) set forth under the Clean Energy Jobs Act for the </w:t>
      </w:r>
      <w:r w:rsidR="00C2366F" w:rsidRPr="00590292">
        <w:rPr>
          <w:rFonts w:ascii="Times New Roman" w:hAnsi="Times New Roman" w:cs="Times New Roman"/>
          <w:sz w:val="24"/>
          <w:szCs w:val="24"/>
        </w:rPr>
        <w:t>Low-Income</w:t>
      </w:r>
      <w:r w:rsidR="00063C9D" w:rsidRPr="00590292">
        <w:rPr>
          <w:rFonts w:ascii="Times New Roman" w:hAnsi="Times New Roman" w:cs="Times New Roman"/>
          <w:sz w:val="24"/>
          <w:szCs w:val="24"/>
        </w:rPr>
        <w:t xml:space="preserve"> Energy Efficiency Accountability Committee (LIEEAC)</w:t>
      </w:r>
      <w:r w:rsidR="00F40838">
        <w:rPr>
          <w:rFonts w:ascii="Times New Roman" w:hAnsi="Times New Roman" w:cs="Times New Roman"/>
          <w:sz w:val="24"/>
          <w:szCs w:val="24"/>
        </w:rPr>
        <w:t>.  The purpose of the LIEEAC Committee</w:t>
      </w:r>
      <w:r w:rsidR="000B2EF1">
        <w:rPr>
          <w:rFonts w:ascii="Times New Roman" w:hAnsi="Times New Roman" w:cs="Times New Roman"/>
          <w:sz w:val="24"/>
          <w:szCs w:val="24"/>
        </w:rPr>
        <w:t xml:space="preserve"> </w:t>
      </w:r>
      <w:r w:rsidR="00F40838">
        <w:rPr>
          <w:rFonts w:ascii="Times New Roman" w:hAnsi="Times New Roman" w:cs="Times New Roman"/>
          <w:sz w:val="24"/>
          <w:szCs w:val="24"/>
        </w:rPr>
        <w:t>is to</w:t>
      </w:r>
      <w:r w:rsidR="000B2EF1">
        <w:rPr>
          <w:rFonts w:ascii="Times New Roman" w:hAnsi="Times New Roman" w:cs="Times New Roman"/>
          <w:sz w:val="24"/>
          <w:szCs w:val="24"/>
        </w:rPr>
        <w:t xml:space="preserve"> </w:t>
      </w:r>
      <w:r w:rsidR="00F40838">
        <w:rPr>
          <w:rFonts w:ascii="Times New Roman" w:hAnsi="Times New Roman" w:cs="Times New Roman"/>
          <w:sz w:val="24"/>
          <w:szCs w:val="24"/>
        </w:rPr>
        <w:t>“</w:t>
      </w:r>
      <w:r w:rsidR="000B2EF1" w:rsidRPr="00F40838">
        <w:rPr>
          <w:rFonts w:ascii="Times New Roman" w:hAnsi="Times New Roman" w:cs="Times New Roman"/>
          <w:i/>
          <w:iCs/>
          <w:sz w:val="24"/>
          <w:szCs w:val="24"/>
        </w:rPr>
        <w:t>directly inform the design, implementation, and evaluation of low-income and public-housing energy efficiency programs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. </w:t>
      </w:r>
      <w:r w:rsidR="00A724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40838">
        <w:rPr>
          <w:rFonts w:ascii="Times New Roman" w:hAnsi="Times New Roman" w:cs="Times New Roman"/>
          <w:sz w:val="24"/>
          <w:szCs w:val="24"/>
        </w:rPr>
        <w:t>”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B5738B" w14:textId="6F2B7287" w:rsidR="001818A7" w:rsidRDefault="00F40838" w:rsidP="000B2EF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ll requests for reimbursement, including time spent,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</w:rPr>
        <w:t>ll include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ufficient documentation for </w:t>
      </w:r>
      <w:r w:rsidR="008E30B0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>IQ</w:t>
      </w:r>
      <w:r w:rsidR="00170580">
        <w:rPr>
          <w:rFonts w:ascii="Times New Roman" w:eastAsia="Times New Roman" w:hAnsi="Times New Roman" w:cs="Times New Roman"/>
          <w:sz w:val="24"/>
          <w:szCs w:val="24"/>
          <w:lang w:val="en-GB"/>
        </w:rPr>
        <w:t>-S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mmittee Facilitation Team, th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CC and the</w:t>
      </w:r>
      <w:r w:rsidR="006569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unding</w:t>
      </w:r>
      <w:r w:rsidR="008E30B0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</w:t>
      </w:r>
      <w:r w:rsidR="008E5B51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ility to verify the validity of such charges.</w:t>
      </w:r>
      <w:r w:rsidR="000B2EF1" w:rsidRPr="000B2EF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amples of “sufficient documentation” are set forth below. 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>Receipts are required for all expenses.</w:t>
      </w:r>
    </w:p>
    <w:p w14:paraId="390B64D8" w14:textId="32E23BB9" w:rsidR="00F40838" w:rsidRPr="00590292" w:rsidRDefault="00F40838" w:rsidP="000B2EF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ICC has statutory authority over the LIEEAC budget.  Thus, ICC Staff shall have </w:t>
      </w:r>
      <w:r w:rsidRPr="00DE52F6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ole and final determination</w:t>
      </w: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ver what time and expenses are allowable should a dispute arise</w:t>
      </w:r>
      <w:r w:rsidR="007C38F6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GB"/>
        </w:rPr>
        <w:footnoteReference w:id="4"/>
      </w:r>
      <w:r w:rsidRPr="00DE52F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14:paraId="0DA2FD14" w14:textId="77777777" w:rsidR="00063C9D" w:rsidRPr="00590292" w:rsidRDefault="00063C9D" w:rsidP="0059029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C427AD" w14:textId="46EDD0A0" w:rsidR="00AD6DBA" w:rsidRPr="00590292" w:rsidRDefault="00AD6DBA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Guidelines</w:t>
      </w:r>
    </w:p>
    <w:p w14:paraId="2C6970B4" w14:textId="77777777" w:rsidR="00C77BD6" w:rsidRPr="00590292" w:rsidRDefault="00C77BD6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1724A0" w14:textId="45C145E2" w:rsidR="00B54A2E" w:rsidRPr="00B54A2E" w:rsidRDefault="00B54A2E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ilitation Team will record all compensable time for “stipend eligible” meetings, as set forth in the </w:t>
      </w:r>
      <w:r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="00170580">
        <w:rPr>
          <w:rFonts w:ascii="Times New Roman" w:hAnsi="Times New Roman" w:cs="Times New Roman"/>
          <w:i/>
          <w:iCs/>
          <w:sz w:val="24"/>
          <w:szCs w:val="24"/>
        </w:rPr>
        <w:t>-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mmittee Process and Procedures Document. </w:t>
      </w:r>
      <w:r>
        <w:rPr>
          <w:rFonts w:ascii="Times New Roman" w:hAnsi="Times New Roman" w:cs="Times New Roman"/>
          <w:sz w:val="24"/>
          <w:szCs w:val="24"/>
        </w:rPr>
        <w:t>The time will be recorded in the site below:</w:t>
      </w:r>
    </w:p>
    <w:p w14:paraId="18463110" w14:textId="0BCF3301" w:rsidR="00B54A2E" w:rsidRPr="00B54A2E" w:rsidRDefault="009A5DF7" w:rsidP="00B54A2E">
      <w:pPr>
        <w:spacing w:before="40" w:after="4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54A2E" w:rsidRPr="00B54A2E">
          <w:rPr>
            <w:color w:val="0000FF"/>
            <w:u w:val="single"/>
          </w:rPr>
          <w:t>IQ Committee Payments - Google Drive</w:t>
        </w:r>
      </w:hyperlink>
      <w:r w:rsidR="00B54A2E" w:rsidRPr="00B54A2E">
        <w:rPr>
          <w:color w:val="0000FF"/>
          <w:u w:val="single"/>
        </w:rPr>
        <w:t>.</w:t>
      </w:r>
    </w:p>
    <w:p w14:paraId="453ABB66" w14:textId="5BEF211B" w:rsidR="000B2EF1" w:rsidRDefault="00AD6DBA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All expenses must be entered by the last calendar day of </w:t>
      </w:r>
      <w:r w:rsidR="000B2EF1">
        <w:rPr>
          <w:rFonts w:ascii="Times New Roman" w:hAnsi="Times New Roman" w:cs="Times New Roman"/>
          <w:sz w:val="24"/>
          <w:szCs w:val="24"/>
        </w:rPr>
        <w:t>each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Pr="00590292">
        <w:rPr>
          <w:rFonts w:ascii="Times New Roman" w:hAnsi="Times New Roman" w:cs="Times New Roman"/>
          <w:sz w:val="24"/>
          <w:szCs w:val="24"/>
        </w:rPr>
        <w:t>month</w:t>
      </w:r>
      <w:r w:rsidR="002D4E3C" w:rsidRPr="00590292">
        <w:rPr>
          <w:rFonts w:ascii="Times New Roman" w:hAnsi="Times New Roman" w:cs="Times New Roman"/>
          <w:sz w:val="24"/>
          <w:szCs w:val="24"/>
        </w:rPr>
        <w:t xml:space="preserve"> in the “</w:t>
      </w:r>
      <w:r w:rsidR="002039C3">
        <w:rPr>
          <w:rFonts w:ascii="Times New Roman" w:hAnsi="Times New Roman" w:cs="Times New Roman"/>
          <w:sz w:val="24"/>
          <w:szCs w:val="24"/>
        </w:rPr>
        <w:t xml:space="preserve">Expense </w:t>
      </w:r>
      <w:r w:rsidR="002D4E3C" w:rsidRPr="00590292">
        <w:rPr>
          <w:rFonts w:ascii="Times New Roman" w:hAnsi="Times New Roman" w:cs="Times New Roman"/>
          <w:sz w:val="24"/>
          <w:szCs w:val="24"/>
        </w:rPr>
        <w:t>Reimbursement Form” in the Excel document created for this purpose.</w:t>
      </w:r>
      <w:r w:rsidR="007D664F">
        <w:rPr>
          <w:rFonts w:ascii="Times New Roman" w:hAnsi="Times New Roman" w:cs="Times New Roman"/>
          <w:sz w:val="24"/>
          <w:szCs w:val="24"/>
        </w:rPr>
        <w:t xml:space="preserve"> In general, </w:t>
      </w:r>
      <w:r w:rsidR="00170580">
        <w:rPr>
          <w:rFonts w:ascii="Times New Roman" w:hAnsi="Times New Roman" w:cs="Times New Roman"/>
          <w:sz w:val="24"/>
          <w:szCs w:val="24"/>
        </w:rPr>
        <w:t xml:space="preserve">IQ-S </w:t>
      </w:r>
      <w:r w:rsidR="007D664F">
        <w:rPr>
          <w:rFonts w:ascii="Times New Roman" w:hAnsi="Times New Roman" w:cs="Times New Roman"/>
          <w:sz w:val="24"/>
          <w:szCs w:val="24"/>
        </w:rPr>
        <w:t>Committee Members are not expected to have reimbursable expenses unless they host a meeting. See</w:t>
      </w:r>
      <w:r w:rsidR="0089286D" w:rsidRPr="005902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9725290"/>
      <w:r w:rsidR="00B54A2E">
        <w:fldChar w:fldCharType="begin"/>
      </w:r>
      <w:r w:rsidR="00B54A2E">
        <w:instrText>HYPERLINK "https://drive.google.com/drive/folders/1xVor302l09IID9QiRvcO3JOTUMUeYKww"</w:instrText>
      </w:r>
      <w:r w:rsidR="00B54A2E">
        <w:fldChar w:fldCharType="separate"/>
      </w:r>
      <w:r w:rsidR="00A72489" w:rsidRPr="00A72489">
        <w:rPr>
          <w:color w:val="0000FF"/>
          <w:u w:val="single"/>
        </w:rPr>
        <w:t>IQ Committee Payments - Google Drive</w:t>
      </w:r>
      <w:r w:rsidR="00B54A2E">
        <w:rPr>
          <w:color w:val="0000FF"/>
          <w:u w:val="single"/>
        </w:rPr>
        <w:fldChar w:fldCharType="end"/>
      </w:r>
      <w:r w:rsidR="00363EC0">
        <w:rPr>
          <w:color w:val="0000FF"/>
          <w:u w:val="single"/>
        </w:rPr>
        <w:t>.</w:t>
      </w:r>
    </w:p>
    <w:bookmarkEnd w:id="0"/>
    <w:p w14:paraId="5B82ED9A" w14:textId="13C14070" w:rsidR="00AD6DBA" w:rsidRPr="00590292" w:rsidRDefault="0089286D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lastRenderedPageBreak/>
        <w:t>All information required by the form must be completed fully</w:t>
      </w:r>
      <w:r w:rsidR="000B2EF1">
        <w:rPr>
          <w:rFonts w:ascii="Times New Roman" w:hAnsi="Times New Roman" w:cs="Times New Roman"/>
          <w:sz w:val="24"/>
          <w:szCs w:val="24"/>
        </w:rPr>
        <w:t xml:space="preserve"> and accurately</w:t>
      </w:r>
      <w:r w:rsidRPr="00590292">
        <w:rPr>
          <w:rFonts w:ascii="Times New Roman" w:hAnsi="Times New Roman" w:cs="Times New Roman"/>
          <w:sz w:val="24"/>
          <w:szCs w:val="24"/>
        </w:rPr>
        <w:t>.</w:t>
      </w:r>
      <w:r w:rsidR="002D4E3C" w:rsidRPr="005902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1765B0" w14:textId="0279B118" w:rsidR="0089286D" w:rsidRPr="00590292" w:rsidRDefault="00F050BA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s </w:t>
      </w:r>
      <w:r w:rsidR="00431F47" w:rsidRPr="00590292">
        <w:rPr>
          <w:rFonts w:ascii="Times New Roman" w:hAnsi="Times New Roman" w:cs="Times New Roman"/>
          <w:sz w:val="24"/>
          <w:szCs w:val="24"/>
        </w:rPr>
        <w:t>on how to upload related receipts for said expenses</w:t>
      </w:r>
      <w:r w:rsidR="000E40B2">
        <w:rPr>
          <w:rFonts w:ascii="Times New Roman" w:hAnsi="Times New Roman" w:cs="Times New Roman"/>
          <w:sz w:val="24"/>
          <w:szCs w:val="24"/>
        </w:rPr>
        <w:t xml:space="preserve"> are also contained in Section V, below.  </w:t>
      </w:r>
    </w:p>
    <w:p w14:paraId="169B4D13" w14:textId="77777777" w:rsidR="000E40B2" w:rsidRPr="004E0DF7" w:rsidRDefault="000E40B2" w:rsidP="004E0DF7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5E5215" w14:textId="6415766A" w:rsidR="00C77BD6" w:rsidRPr="00590292" w:rsidRDefault="00FD2435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100A47"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idelines </w:t>
      </w:r>
      <w:r w:rsidRPr="005902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Specific Expenditures </w:t>
      </w:r>
    </w:p>
    <w:p w14:paraId="266CB639" w14:textId="77777777" w:rsidR="00C77BD6" w:rsidRPr="00590292" w:rsidRDefault="00C77BD6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50A5BC" w14:textId="77777777" w:rsidR="00C77BD6" w:rsidRPr="00590292" w:rsidRDefault="00C77BD6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21F2EFAF" w14:textId="7FD5FA65" w:rsidR="00C77BD6" w:rsidRDefault="00C77BD6" w:rsidP="0059029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To be eligible for </w:t>
      </w:r>
      <w:r w:rsidR="000B2EF1">
        <w:rPr>
          <w:rFonts w:ascii="Times New Roman" w:hAnsi="Times New Roman" w:cs="Times New Roman"/>
          <w:sz w:val="24"/>
          <w:szCs w:val="24"/>
        </w:rPr>
        <w:t>reimbursement</w:t>
      </w:r>
      <w:r w:rsidRPr="00590292">
        <w:rPr>
          <w:rFonts w:ascii="Times New Roman" w:hAnsi="Times New Roman" w:cs="Times New Roman"/>
          <w:sz w:val="24"/>
          <w:szCs w:val="24"/>
        </w:rPr>
        <w:t xml:space="preserve">, </w:t>
      </w:r>
      <w:r w:rsidR="00527ED9">
        <w:rPr>
          <w:rFonts w:ascii="Times New Roman" w:hAnsi="Times New Roman" w:cs="Times New Roman"/>
          <w:sz w:val="24"/>
          <w:szCs w:val="24"/>
        </w:rPr>
        <w:t xml:space="preserve">IQ-S </w:t>
      </w:r>
      <w:r w:rsidRPr="00590292">
        <w:rPr>
          <w:rFonts w:ascii="Times New Roman" w:hAnsi="Times New Roman" w:cs="Times New Roman"/>
          <w:sz w:val="24"/>
          <w:szCs w:val="24"/>
        </w:rPr>
        <w:t>LT</w:t>
      </w:r>
      <w:r w:rsidR="006569E9">
        <w:rPr>
          <w:rFonts w:ascii="Times New Roman" w:hAnsi="Times New Roman" w:cs="Times New Roman"/>
          <w:sz w:val="24"/>
          <w:szCs w:val="24"/>
        </w:rPr>
        <w:t xml:space="preserve"> and Committee</w:t>
      </w:r>
      <w:r w:rsidRPr="00590292">
        <w:rPr>
          <w:rFonts w:ascii="Times New Roman" w:hAnsi="Times New Roman" w:cs="Times New Roman"/>
          <w:sz w:val="24"/>
          <w:szCs w:val="24"/>
        </w:rPr>
        <w:t xml:space="preserve"> Members </w:t>
      </w:r>
      <w:r w:rsidR="000B2EF1">
        <w:rPr>
          <w:rFonts w:ascii="Times New Roman" w:hAnsi="Times New Roman" w:cs="Times New Roman"/>
          <w:sz w:val="24"/>
          <w:szCs w:val="24"/>
        </w:rPr>
        <w:t>must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Pr="00590292">
        <w:rPr>
          <w:rFonts w:ascii="Times New Roman" w:hAnsi="Times New Roman" w:cs="Times New Roman"/>
          <w:sz w:val="24"/>
          <w:szCs w:val="24"/>
        </w:rPr>
        <w:t xml:space="preserve">be </w:t>
      </w:r>
      <w:r w:rsidR="000B2EF1">
        <w:rPr>
          <w:rFonts w:ascii="Times New Roman" w:hAnsi="Times New Roman" w:cs="Times New Roman"/>
          <w:sz w:val="24"/>
          <w:szCs w:val="24"/>
        </w:rPr>
        <w:t>present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="000B2EF1">
        <w:rPr>
          <w:rFonts w:ascii="Times New Roman" w:hAnsi="Times New Roman" w:cs="Times New Roman"/>
          <w:sz w:val="24"/>
          <w:szCs w:val="24"/>
        </w:rPr>
        <w:t>(in-person or virtual) at the time</w:t>
      </w:r>
      <w:r w:rsidR="000B2EF1" w:rsidRPr="00590292">
        <w:rPr>
          <w:rFonts w:ascii="Times New Roman" w:hAnsi="Times New Roman" w:cs="Times New Roman"/>
          <w:sz w:val="24"/>
          <w:szCs w:val="24"/>
        </w:rPr>
        <w:t xml:space="preserve"> </w:t>
      </w:r>
      <w:r w:rsidRPr="00590292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0B2EF1">
        <w:rPr>
          <w:rFonts w:ascii="Times New Roman" w:hAnsi="Times New Roman" w:cs="Times New Roman"/>
          <w:sz w:val="24"/>
          <w:szCs w:val="24"/>
        </w:rPr>
        <w:t xml:space="preserve">begins </w:t>
      </w:r>
      <w:r w:rsidRPr="00590292">
        <w:rPr>
          <w:rFonts w:ascii="Times New Roman" w:hAnsi="Times New Roman" w:cs="Times New Roman"/>
          <w:sz w:val="24"/>
          <w:szCs w:val="24"/>
        </w:rPr>
        <w:t>and</w:t>
      </w:r>
      <w:r w:rsidR="000B2EF1">
        <w:rPr>
          <w:rFonts w:ascii="Times New Roman" w:hAnsi="Times New Roman" w:cs="Times New Roman"/>
          <w:sz w:val="24"/>
          <w:szCs w:val="24"/>
        </w:rPr>
        <w:t xml:space="preserve"> must </w:t>
      </w:r>
      <w:r w:rsidRPr="00590292">
        <w:rPr>
          <w:rFonts w:ascii="Times New Roman" w:hAnsi="Times New Roman" w:cs="Times New Roman"/>
          <w:sz w:val="24"/>
          <w:szCs w:val="24"/>
        </w:rPr>
        <w:t>stay through the entire meeting</w:t>
      </w:r>
      <w:r w:rsidR="007D664F">
        <w:rPr>
          <w:rFonts w:ascii="Times New Roman" w:hAnsi="Times New Roman" w:cs="Times New Roman"/>
          <w:sz w:val="24"/>
          <w:szCs w:val="24"/>
        </w:rPr>
        <w:t xml:space="preserve"> with a </w:t>
      </w:r>
      <w:r w:rsidR="00527ED9">
        <w:rPr>
          <w:rFonts w:ascii="Times New Roman" w:hAnsi="Times New Roman" w:cs="Times New Roman"/>
          <w:sz w:val="24"/>
          <w:szCs w:val="24"/>
        </w:rPr>
        <w:t>five-minute</w:t>
      </w:r>
      <w:r w:rsidR="007D664F">
        <w:rPr>
          <w:rFonts w:ascii="Times New Roman" w:hAnsi="Times New Roman" w:cs="Times New Roman"/>
          <w:sz w:val="24"/>
          <w:szCs w:val="24"/>
        </w:rPr>
        <w:t xml:space="preserve"> grace period.</w:t>
      </w:r>
    </w:p>
    <w:p w14:paraId="1753A351" w14:textId="6C6CBAED" w:rsidR="006A702D" w:rsidRDefault="006A702D" w:rsidP="007D664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via teleconference, the meeting organizer shall validate from the teleconference service time detail report who attended, the person’s “joining” time and “ending” time.  </w:t>
      </w:r>
    </w:p>
    <w:p w14:paraId="1756C6D1" w14:textId="566E56B8" w:rsidR="006A702D" w:rsidRPr="006A702D" w:rsidRDefault="006A702D" w:rsidP="007D664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in-person, the meeting organizer will note who is present at the designated start time of the meeting and remains through the end of the meeting.  </w:t>
      </w:r>
    </w:p>
    <w:p w14:paraId="6AB2C93A" w14:textId="64954BFB" w:rsidR="00E85DEC" w:rsidRPr="00DE52F6" w:rsidRDefault="00E85DEC" w:rsidP="0059029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Eligible meetings include:</w:t>
      </w:r>
    </w:p>
    <w:p w14:paraId="697779BF" w14:textId="3B76F418" w:rsidR="00E85DEC" w:rsidRPr="00DE52F6" w:rsidRDefault="006569E9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E85DEC" w:rsidRPr="00DE52F6"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EE Committee Meetings organized by the Facilitation Team, </w:t>
      </w:r>
      <w:r>
        <w:rPr>
          <w:rFonts w:ascii="Times New Roman" w:hAnsi="Times New Roman" w:cs="Times New Roman"/>
          <w:sz w:val="24"/>
          <w:szCs w:val="24"/>
        </w:rPr>
        <w:t>includ</w:t>
      </w:r>
      <w:r w:rsidR="004E0DF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77F0C" w14:textId="6371C9C4" w:rsidR="00A57B0D" w:rsidRDefault="00E85DEC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Full </w:t>
      </w:r>
      <w:r w:rsidR="00A57B0D"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 w:rsidR="00A57B0D">
        <w:rPr>
          <w:rFonts w:ascii="Times New Roman" w:hAnsi="Times New Roman" w:cs="Times New Roman"/>
          <w:sz w:val="24"/>
          <w:szCs w:val="24"/>
        </w:rPr>
        <w:t xml:space="preserve"> EE Committee m</w:t>
      </w:r>
      <w:r w:rsidRPr="00DE52F6">
        <w:rPr>
          <w:rFonts w:ascii="Times New Roman" w:hAnsi="Times New Roman" w:cs="Times New Roman"/>
          <w:sz w:val="24"/>
          <w:szCs w:val="24"/>
        </w:rPr>
        <w:t>eetings</w:t>
      </w:r>
      <w:r w:rsidR="006569E9">
        <w:rPr>
          <w:rFonts w:ascii="Times New Roman" w:hAnsi="Times New Roman" w:cs="Times New Roman"/>
          <w:sz w:val="24"/>
          <w:szCs w:val="24"/>
        </w:rPr>
        <w:t xml:space="preserve"> (Quarterly Meetings)</w:t>
      </w:r>
    </w:p>
    <w:p w14:paraId="7F8D8BBD" w14:textId="676DD255" w:rsidR="00E85DEC" w:rsidRDefault="007209D4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</w:t>
      </w:r>
      <w:r w:rsidR="00527ED9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Leadership Team (</w:t>
      </w:r>
      <w:r w:rsidR="00A57B0D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7B0D">
        <w:rPr>
          <w:rFonts w:ascii="Times New Roman" w:hAnsi="Times New Roman" w:cs="Times New Roman"/>
          <w:sz w:val="24"/>
          <w:szCs w:val="24"/>
        </w:rPr>
        <w:t xml:space="preserve"> </w:t>
      </w:r>
      <w:r w:rsidR="00BF0398">
        <w:rPr>
          <w:rFonts w:ascii="Times New Roman" w:hAnsi="Times New Roman" w:cs="Times New Roman"/>
          <w:sz w:val="24"/>
          <w:szCs w:val="24"/>
        </w:rPr>
        <w:t>Meetings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D13CB" w14:textId="6BB52659" w:rsidR="008F54B9" w:rsidRPr="00DE52F6" w:rsidRDefault="008F54B9" w:rsidP="00A57B0D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ed Joint </w:t>
      </w:r>
      <w:r w:rsidR="00930A29">
        <w:rPr>
          <w:rFonts w:ascii="Times New Roman" w:hAnsi="Times New Roman" w:cs="Times New Roman"/>
          <w:sz w:val="24"/>
          <w:szCs w:val="24"/>
        </w:rPr>
        <w:t xml:space="preserve">IQ EE Committee - Energy Efficiency Stakeholder Advisory Group (EE </w:t>
      </w:r>
      <w:r>
        <w:rPr>
          <w:rFonts w:ascii="Times New Roman" w:hAnsi="Times New Roman" w:cs="Times New Roman"/>
          <w:sz w:val="24"/>
          <w:szCs w:val="24"/>
        </w:rPr>
        <w:t>SAG</w:t>
      </w:r>
      <w:r w:rsidR="00930A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etings</w:t>
      </w:r>
      <w:r w:rsidR="00930A29">
        <w:rPr>
          <w:rFonts w:ascii="Times New Roman" w:hAnsi="Times New Roman" w:cs="Times New Roman"/>
          <w:sz w:val="24"/>
          <w:szCs w:val="24"/>
        </w:rPr>
        <w:t xml:space="preserve"> and designated Joint IQ EE Committee – IQ Technical Reference Manual (TRM) </w:t>
      </w:r>
      <w:r w:rsidR="007209D4">
        <w:rPr>
          <w:rFonts w:ascii="Times New Roman" w:hAnsi="Times New Roman" w:cs="Times New Roman"/>
          <w:sz w:val="24"/>
          <w:szCs w:val="24"/>
        </w:rPr>
        <w:t>meetings.</w:t>
      </w:r>
      <w:r w:rsidR="00930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2AD85" w14:textId="0A9016E7" w:rsidR="00E85DEC" w:rsidRDefault="00A67CA0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 EE </w:t>
      </w:r>
      <w:r w:rsidR="007209D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E85DEC" w:rsidRPr="00DE52F6">
        <w:rPr>
          <w:rFonts w:ascii="Times New Roman" w:hAnsi="Times New Roman" w:cs="Times New Roman"/>
          <w:sz w:val="24"/>
          <w:szCs w:val="24"/>
        </w:rPr>
        <w:t xml:space="preserve">“Working Group” </w:t>
      </w:r>
      <w:r w:rsidR="006569E9">
        <w:rPr>
          <w:rFonts w:ascii="Times New Roman" w:hAnsi="Times New Roman" w:cs="Times New Roman"/>
          <w:sz w:val="24"/>
          <w:szCs w:val="24"/>
        </w:rPr>
        <w:t>M</w:t>
      </w:r>
      <w:r w:rsidR="00E85DEC" w:rsidRPr="00DE52F6">
        <w:rPr>
          <w:rFonts w:ascii="Times New Roman" w:hAnsi="Times New Roman" w:cs="Times New Roman"/>
          <w:sz w:val="24"/>
          <w:szCs w:val="24"/>
        </w:rPr>
        <w:t>eetings</w:t>
      </w:r>
    </w:p>
    <w:p w14:paraId="0662929D" w14:textId="5BCB0849" w:rsidR="006569E9" w:rsidRPr="00DE52F6" w:rsidRDefault="006569E9" w:rsidP="006569E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 Some IQ meetings, such as “overview” meetings organized by the Facilitation Team to provide an overview of the Committee to prospective members, will not be eligible for reimbursement.  </w:t>
      </w:r>
    </w:p>
    <w:p w14:paraId="6068E572" w14:textId="05224F72" w:rsidR="00E85DEC" w:rsidRPr="00DE52F6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IQ</w:t>
      </w:r>
      <w:r w:rsidR="00B04193">
        <w:rPr>
          <w:rFonts w:ascii="Times New Roman" w:hAnsi="Times New Roman" w:cs="Times New Roman"/>
          <w:sz w:val="24"/>
          <w:szCs w:val="24"/>
        </w:rPr>
        <w:t>-S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A67CA0">
        <w:rPr>
          <w:rFonts w:ascii="Times New Roman" w:hAnsi="Times New Roman" w:cs="Times New Roman"/>
          <w:sz w:val="24"/>
          <w:szCs w:val="24"/>
        </w:rPr>
        <w:t xml:space="preserve">EE Committee </w:t>
      </w:r>
      <w:r w:rsidRPr="00DE52F6">
        <w:rPr>
          <w:rFonts w:ascii="Times New Roman" w:hAnsi="Times New Roman" w:cs="Times New Roman"/>
          <w:sz w:val="24"/>
          <w:szCs w:val="24"/>
        </w:rPr>
        <w:t xml:space="preserve">LT meetings organized by LT </w:t>
      </w:r>
      <w:r w:rsidR="000A5350">
        <w:rPr>
          <w:rFonts w:ascii="Times New Roman" w:hAnsi="Times New Roman" w:cs="Times New Roman"/>
          <w:sz w:val="24"/>
          <w:szCs w:val="24"/>
        </w:rPr>
        <w:t>M</w:t>
      </w:r>
      <w:r w:rsidRPr="00DE52F6">
        <w:rPr>
          <w:rFonts w:ascii="Times New Roman" w:hAnsi="Times New Roman" w:cs="Times New Roman"/>
          <w:sz w:val="24"/>
          <w:szCs w:val="24"/>
        </w:rPr>
        <w:t>embers, provided that:</w:t>
      </w:r>
    </w:p>
    <w:p w14:paraId="3574EB27" w14:textId="67543C15" w:rsidR="00E85DEC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The meeting scheduler seeks to schedule the meeting when all applicable LT members </w:t>
      </w:r>
      <w:r w:rsidR="00A95BB4">
        <w:rPr>
          <w:rFonts w:ascii="Times New Roman" w:hAnsi="Times New Roman" w:cs="Times New Roman"/>
          <w:sz w:val="24"/>
          <w:szCs w:val="24"/>
        </w:rPr>
        <w:t xml:space="preserve">and the assigned ICC Staff </w:t>
      </w:r>
      <w:r w:rsidRPr="00DE52F6">
        <w:rPr>
          <w:rFonts w:ascii="Times New Roman" w:hAnsi="Times New Roman" w:cs="Times New Roman"/>
          <w:sz w:val="24"/>
          <w:szCs w:val="24"/>
        </w:rPr>
        <w:t>can attend</w:t>
      </w:r>
      <w:r w:rsidR="00A67CA0">
        <w:rPr>
          <w:rFonts w:ascii="Times New Roman" w:hAnsi="Times New Roman" w:cs="Times New Roman"/>
          <w:sz w:val="24"/>
          <w:szCs w:val="24"/>
        </w:rPr>
        <w:t>.</w:t>
      </w:r>
      <w:r w:rsidR="00A95BB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57B39D37" w14:textId="1475A197" w:rsidR="00E85DEC" w:rsidRPr="00DE52F6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Meetings are scheduled with at least five (5)</w:t>
      </w:r>
      <w:r w:rsidR="004E0DF7">
        <w:rPr>
          <w:rFonts w:ascii="Times New Roman" w:hAnsi="Times New Roman" w:cs="Times New Roman"/>
          <w:sz w:val="24"/>
          <w:szCs w:val="24"/>
        </w:rPr>
        <w:t xml:space="preserve"> Business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4E0DF7">
        <w:rPr>
          <w:rFonts w:ascii="Times New Roman" w:hAnsi="Times New Roman" w:cs="Times New Roman"/>
          <w:sz w:val="24"/>
          <w:szCs w:val="24"/>
        </w:rPr>
        <w:t>D</w:t>
      </w:r>
      <w:r w:rsidRPr="00DE52F6">
        <w:rPr>
          <w:rFonts w:ascii="Times New Roman" w:hAnsi="Times New Roman" w:cs="Times New Roman"/>
          <w:sz w:val="24"/>
          <w:szCs w:val="24"/>
        </w:rPr>
        <w:t>ays’ notice</w:t>
      </w:r>
      <w:r w:rsidR="00A67CA0">
        <w:rPr>
          <w:rFonts w:ascii="Times New Roman" w:hAnsi="Times New Roman" w:cs="Times New Roman"/>
          <w:sz w:val="24"/>
          <w:szCs w:val="24"/>
        </w:rPr>
        <w:t>.</w:t>
      </w:r>
    </w:p>
    <w:p w14:paraId="13F90B0D" w14:textId="5EC6A522" w:rsidR="00E85DEC" w:rsidRPr="00DE52F6" w:rsidRDefault="00E85DEC" w:rsidP="00E85DEC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>The meeting organizer provides an agenda and meeting materials at least five (5) Business Days prior to the meeting</w:t>
      </w:r>
      <w:r w:rsidR="00A67CA0">
        <w:rPr>
          <w:rFonts w:ascii="Times New Roman" w:hAnsi="Times New Roman" w:cs="Times New Roman"/>
          <w:sz w:val="24"/>
          <w:szCs w:val="24"/>
        </w:rPr>
        <w:t>.</w:t>
      </w:r>
    </w:p>
    <w:p w14:paraId="14DB26FF" w14:textId="2591F13C" w:rsidR="00A95BB4" w:rsidRDefault="00E85DEC" w:rsidP="008A18AE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E52F6">
        <w:rPr>
          <w:rFonts w:ascii="Times New Roman" w:hAnsi="Times New Roman" w:cs="Times New Roman"/>
          <w:sz w:val="24"/>
          <w:szCs w:val="24"/>
        </w:rPr>
        <w:t xml:space="preserve">The meeting organizer provides </w:t>
      </w:r>
      <w:r w:rsidR="008A18AE" w:rsidRPr="00DE52F6">
        <w:rPr>
          <w:rFonts w:ascii="Times New Roman" w:hAnsi="Times New Roman" w:cs="Times New Roman"/>
          <w:sz w:val="24"/>
          <w:szCs w:val="24"/>
        </w:rPr>
        <w:t xml:space="preserve">the agenda, meeting materials and </w:t>
      </w:r>
      <w:r w:rsidRPr="00DE52F6">
        <w:rPr>
          <w:rFonts w:ascii="Times New Roman" w:hAnsi="Times New Roman" w:cs="Times New Roman"/>
          <w:sz w:val="24"/>
          <w:szCs w:val="24"/>
        </w:rPr>
        <w:t>notes at least five (5) Business Days after the meeting to all applicable LT members,</w:t>
      </w:r>
      <w:r w:rsidR="00A95BB4">
        <w:rPr>
          <w:rFonts w:ascii="Times New Roman" w:hAnsi="Times New Roman" w:cs="Times New Roman"/>
          <w:sz w:val="24"/>
          <w:szCs w:val="24"/>
        </w:rPr>
        <w:t xml:space="preserve"> assigned ICC Staff</w:t>
      </w:r>
      <w:r w:rsidRPr="00DE52F6">
        <w:rPr>
          <w:rFonts w:ascii="Times New Roman" w:hAnsi="Times New Roman" w:cs="Times New Roman"/>
          <w:sz w:val="24"/>
          <w:szCs w:val="24"/>
        </w:rPr>
        <w:t xml:space="preserve"> </w:t>
      </w:r>
      <w:r w:rsidR="008A18AE" w:rsidRPr="00DE52F6">
        <w:rPr>
          <w:rFonts w:ascii="Times New Roman" w:hAnsi="Times New Roman" w:cs="Times New Roman"/>
          <w:sz w:val="24"/>
          <w:szCs w:val="24"/>
        </w:rPr>
        <w:t>and the IQ</w:t>
      </w:r>
      <w:r w:rsidR="00805ECC">
        <w:rPr>
          <w:rFonts w:ascii="Times New Roman" w:hAnsi="Times New Roman" w:cs="Times New Roman"/>
          <w:sz w:val="24"/>
          <w:szCs w:val="24"/>
        </w:rPr>
        <w:t>-S</w:t>
      </w:r>
      <w:r w:rsidR="008A18AE" w:rsidRPr="00DE52F6">
        <w:rPr>
          <w:rFonts w:ascii="Times New Roman" w:hAnsi="Times New Roman" w:cs="Times New Roman"/>
          <w:sz w:val="24"/>
          <w:szCs w:val="24"/>
        </w:rPr>
        <w:t xml:space="preserve"> e-mail address for record-keeping (ileeiqcommittee@FutEE.biz)</w:t>
      </w:r>
      <w:r w:rsidRPr="00DE52F6">
        <w:rPr>
          <w:rFonts w:ascii="Times New Roman" w:hAnsi="Times New Roman" w:cs="Times New Roman"/>
          <w:sz w:val="24"/>
          <w:szCs w:val="24"/>
        </w:rPr>
        <w:t xml:space="preserve">. Meeting notes shall indicate all </w:t>
      </w:r>
      <w:r w:rsidRPr="00DE52F6">
        <w:rPr>
          <w:rFonts w:ascii="Times New Roman" w:hAnsi="Times New Roman" w:cs="Times New Roman"/>
          <w:sz w:val="24"/>
          <w:szCs w:val="24"/>
        </w:rPr>
        <w:lastRenderedPageBreak/>
        <w:t>attendees and also note which attendees attended at the start of the meeting and remained through the meeting.</w:t>
      </w:r>
      <w:r w:rsidR="00A95B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C599FC" w14:textId="2D8908C1" w:rsidR="00E85DEC" w:rsidRDefault="00A95BB4" w:rsidP="00A95BB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via teleconference, the meeting organizer shall append the time detail report from </w:t>
      </w:r>
      <w:r w:rsidR="003261C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eleconference service that identifies who attended, the person’s “joining” time and “ending” time.  </w:t>
      </w:r>
    </w:p>
    <w:p w14:paraId="1056B452" w14:textId="752590CF" w:rsidR="006A702D" w:rsidRPr="00DE52F6" w:rsidRDefault="006A702D" w:rsidP="00A95BB4">
      <w:pPr>
        <w:pStyle w:val="ListParagraph"/>
        <w:numPr>
          <w:ilvl w:val="3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eeting is in-person, the meeting organizer is responsible for noting who is present at the designated start time of the meeting and remains through the end of the meeting.  </w:t>
      </w:r>
    </w:p>
    <w:p w14:paraId="252F8AD1" w14:textId="07FA5AB7" w:rsidR="00E85DEC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 SAG Meeting time </w:t>
      </w:r>
      <w:r w:rsidR="00A95BB4">
        <w:rPr>
          <w:rFonts w:ascii="Times New Roman" w:hAnsi="Times New Roman" w:cs="Times New Roman"/>
          <w:sz w:val="24"/>
          <w:szCs w:val="24"/>
        </w:rPr>
        <w:t xml:space="preserve">that is specifically identified on the </w:t>
      </w:r>
      <w:bookmarkStart w:id="1" w:name="_Hlk129726620"/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="00D0434C">
        <w:rPr>
          <w:rFonts w:ascii="Times New Roman" w:hAnsi="Times New Roman" w:cs="Times New Roman"/>
          <w:i/>
          <w:iCs/>
          <w:sz w:val="24"/>
          <w:szCs w:val="24"/>
        </w:rPr>
        <w:t>-S</w:t>
      </w:r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 xml:space="preserve"> EE Committee 2023 Annual </w:t>
      </w:r>
      <w:bookmarkEnd w:id="1"/>
      <w:r w:rsidR="00F31729" w:rsidRPr="00F31729">
        <w:rPr>
          <w:rFonts w:ascii="Times New Roman" w:hAnsi="Times New Roman" w:cs="Times New Roman"/>
          <w:i/>
          <w:iCs/>
          <w:sz w:val="24"/>
          <w:szCs w:val="24"/>
        </w:rPr>
        <w:t>Plan</w:t>
      </w:r>
      <w:r w:rsidR="00F31729">
        <w:rPr>
          <w:rFonts w:ascii="Times New Roman" w:hAnsi="Times New Roman" w:cs="Times New Roman"/>
          <w:sz w:val="24"/>
          <w:szCs w:val="24"/>
        </w:rPr>
        <w:t xml:space="preserve"> </w:t>
      </w:r>
      <w:r w:rsidR="003261C1">
        <w:rPr>
          <w:rFonts w:ascii="Times New Roman" w:hAnsi="Times New Roman" w:cs="Times New Roman"/>
          <w:sz w:val="24"/>
          <w:szCs w:val="24"/>
        </w:rPr>
        <w:t xml:space="preserve">as a </w:t>
      </w:r>
      <w:r w:rsidR="00C80D07">
        <w:rPr>
          <w:rFonts w:ascii="Times New Roman" w:hAnsi="Times New Roman" w:cs="Times New Roman"/>
          <w:sz w:val="24"/>
          <w:szCs w:val="24"/>
        </w:rPr>
        <w:t xml:space="preserve">stipend-eligible </w:t>
      </w:r>
      <w:r w:rsidR="003261C1">
        <w:rPr>
          <w:rFonts w:ascii="Times New Roman" w:hAnsi="Times New Roman" w:cs="Times New Roman"/>
          <w:sz w:val="24"/>
          <w:szCs w:val="24"/>
        </w:rPr>
        <w:t>Joint EE IQ Committee – EE SAG IQ topic</w:t>
      </w:r>
      <w:r w:rsidR="00A95BB4">
        <w:rPr>
          <w:rFonts w:ascii="Times New Roman" w:hAnsi="Times New Roman" w:cs="Times New Roman"/>
          <w:sz w:val="24"/>
          <w:szCs w:val="24"/>
        </w:rPr>
        <w:t>, either for the entire agenda or a portion of the age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974A4" w14:textId="22AB91FF" w:rsidR="00E85DEC" w:rsidRDefault="00E85DEC" w:rsidP="00E85DEC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 TRM Working Group </w:t>
      </w:r>
      <w:r w:rsidR="00A67CA0">
        <w:rPr>
          <w:rFonts w:ascii="Times New Roman" w:hAnsi="Times New Roman" w:cs="Times New Roman"/>
          <w:sz w:val="24"/>
          <w:szCs w:val="24"/>
        </w:rPr>
        <w:t>that is specifically identified on the</w:t>
      </w:r>
      <w:r w:rsidR="00C80D07" w:rsidRPr="00C80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0D07" w:rsidRPr="00F31729">
        <w:rPr>
          <w:rFonts w:ascii="Times New Roman" w:hAnsi="Times New Roman" w:cs="Times New Roman"/>
          <w:i/>
          <w:iCs/>
          <w:sz w:val="24"/>
          <w:szCs w:val="24"/>
        </w:rPr>
        <w:t>IQ EE Committee 2023 Annual</w:t>
      </w:r>
      <w:r w:rsidR="00A67CA0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>meeting jointly offered with the IQ</w:t>
      </w:r>
      <w:r w:rsidR="00D0434C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so that the meeting content is organized in a way to ensure that the information is </w:t>
      </w:r>
      <w:r w:rsidR="008A18AE">
        <w:rPr>
          <w:rFonts w:ascii="Times New Roman" w:hAnsi="Times New Roman" w:cs="Times New Roman"/>
          <w:sz w:val="24"/>
          <w:szCs w:val="24"/>
        </w:rPr>
        <w:t>useful to and relatable</w:t>
      </w:r>
      <w:r>
        <w:rPr>
          <w:rFonts w:ascii="Times New Roman" w:hAnsi="Times New Roman" w:cs="Times New Roman"/>
          <w:sz w:val="24"/>
          <w:szCs w:val="24"/>
        </w:rPr>
        <w:t xml:space="preserve"> by the IQ</w:t>
      </w:r>
      <w:r w:rsidR="00771D26"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</w:rPr>
        <w:t xml:space="preserve"> EE Committee </w:t>
      </w:r>
      <w:r w:rsidR="00F03F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s</w:t>
      </w:r>
      <w:r w:rsidR="00A67CA0">
        <w:rPr>
          <w:rFonts w:ascii="Times New Roman" w:hAnsi="Times New Roman" w:cs="Times New Roman"/>
          <w:sz w:val="24"/>
          <w:szCs w:val="24"/>
        </w:rPr>
        <w:t xml:space="preserve"> and allows for meaningful and engaged participation by IQ</w:t>
      </w:r>
      <w:r w:rsidR="00771D26">
        <w:rPr>
          <w:rFonts w:ascii="Times New Roman" w:hAnsi="Times New Roman" w:cs="Times New Roman"/>
          <w:sz w:val="24"/>
          <w:szCs w:val="24"/>
        </w:rPr>
        <w:t>-S</w:t>
      </w:r>
      <w:r w:rsidR="00A67CA0">
        <w:rPr>
          <w:rFonts w:ascii="Times New Roman" w:hAnsi="Times New Roman" w:cs="Times New Roman"/>
          <w:sz w:val="24"/>
          <w:szCs w:val="24"/>
        </w:rPr>
        <w:t xml:space="preserve"> EE </w:t>
      </w:r>
      <w:r w:rsidR="00F03F83">
        <w:rPr>
          <w:rFonts w:ascii="Times New Roman" w:hAnsi="Times New Roman" w:cs="Times New Roman"/>
          <w:sz w:val="24"/>
          <w:szCs w:val="24"/>
        </w:rPr>
        <w:t>Committee</w:t>
      </w:r>
      <w:r w:rsidR="00A67CA0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AF3B26" w14:textId="77777777" w:rsidR="00C77BD6" w:rsidRPr="000E40B2" w:rsidRDefault="00C77BD6" w:rsidP="000E40B2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0B2">
        <w:rPr>
          <w:rFonts w:ascii="Times New Roman" w:hAnsi="Times New Roman" w:cs="Times New Roman"/>
          <w:sz w:val="24"/>
          <w:szCs w:val="24"/>
        </w:rPr>
        <w:t xml:space="preserve">Expenses </w:t>
      </w:r>
    </w:p>
    <w:p w14:paraId="437CE1FE" w14:textId="60297500" w:rsidR="00C77BD6" w:rsidRDefault="001B0705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77BD6" w:rsidRPr="00590292">
        <w:rPr>
          <w:rFonts w:ascii="Times New Roman" w:hAnsi="Times New Roman" w:cs="Times New Roman"/>
          <w:sz w:val="24"/>
          <w:szCs w:val="24"/>
        </w:rPr>
        <w:t>xpenses</w:t>
      </w:r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C77BD6" w:rsidRPr="00590292">
        <w:rPr>
          <w:rFonts w:ascii="Times New Roman" w:hAnsi="Times New Roman" w:cs="Times New Roman"/>
          <w:sz w:val="24"/>
          <w:szCs w:val="24"/>
        </w:rPr>
        <w:t xml:space="preserve"> are reimbursable at cost with no mark-up. </w:t>
      </w:r>
      <w:r w:rsidR="00FC17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able expenses are</w:t>
      </w:r>
      <w:r w:rsidR="00FC172C">
        <w:rPr>
          <w:rFonts w:ascii="Times New Roman" w:hAnsi="Times New Roman" w:cs="Times New Roman"/>
          <w:sz w:val="24"/>
          <w:szCs w:val="24"/>
        </w:rPr>
        <w:t>:</w:t>
      </w:r>
    </w:p>
    <w:p w14:paraId="0C66ABF5" w14:textId="15328707" w:rsidR="00FC172C" w:rsidRPr="00EE544B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544B">
        <w:rPr>
          <w:rFonts w:ascii="Times New Roman" w:hAnsi="Times New Roman" w:cs="Times New Roman"/>
          <w:sz w:val="24"/>
          <w:szCs w:val="24"/>
        </w:rPr>
        <w:t>Eligible travel expenses, as described below</w:t>
      </w:r>
    </w:p>
    <w:p w14:paraId="3431A995" w14:textId="4E72DCC7" w:rsidR="00FC172C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space, if at a location other than the hosting organization’s normal place of business</w:t>
      </w:r>
    </w:p>
    <w:p w14:paraId="63C432C3" w14:textId="278C91D7" w:rsidR="001B0705" w:rsidRDefault="001B0705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eded, meeting equipment and supplies, for meetings either at the hosting organization’s normal place of business or another meeting space</w:t>
      </w:r>
    </w:p>
    <w:p w14:paraId="47D5124E" w14:textId="556CC950" w:rsidR="00FC172C" w:rsidRDefault="00FC172C" w:rsidP="00FC172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s</w:t>
      </w:r>
    </w:p>
    <w:p w14:paraId="73D63DC6" w14:textId="317A6625" w:rsidR="001709CC" w:rsidRDefault="00FC172C" w:rsidP="000E40B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eeting is </w:t>
      </w:r>
      <w:r w:rsidR="000E40B2">
        <w:rPr>
          <w:rFonts w:ascii="Times New Roman" w:hAnsi="Times New Roman" w:cs="Times New Roman"/>
          <w:sz w:val="24"/>
          <w:szCs w:val="24"/>
        </w:rPr>
        <w:t>less than four hours</w:t>
      </w:r>
      <w:r>
        <w:rPr>
          <w:rFonts w:ascii="Times New Roman" w:hAnsi="Times New Roman" w:cs="Times New Roman"/>
          <w:sz w:val="24"/>
          <w:szCs w:val="24"/>
        </w:rPr>
        <w:t>, non-alcoholic drinks and light snacks for meeting participants are reimbursable</w:t>
      </w:r>
      <w:r w:rsidR="001709CC">
        <w:rPr>
          <w:rFonts w:ascii="Times New Roman" w:hAnsi="Times New Roman" w:cs="Times New Roman"/>
          <w:sz w:val="24"/>
          <w:szCs w:val="24"/>
        </w:rPr>
        <w:t xml:space="preserve">. Examples of “light snacks” include a fruit tray, cookie tray or chips.  </w:t>
      </w:r>
    </w:p>
    <w:p w14:paraId="4973D95B" w14:textId="0B931F4C" w:rsidR="00FC172C" w:rsidRDefault="001709CC" w:rsidP="000E40B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eeting is four hours or more, non-alcoholic drinks and </w:t>
      </w:r>
      <w:r w:rsidR="00807409">
        <w:rPr>
          <w:rFonts w:ascii="Times New Roman" w:hAnsi="Times New Roman" w:cs="Times New Roman"/>
          <w:sz w:val="24"/>
          <w:szCs w:val="24"/>
        </w:rPr>
        <w:t>a meal are reimbursable.</w:t>
      </w:r>
    </w:p>
    <w:p w14:paraId="3C5B164E" w14:textId="5300779A" w:rsidR="00807409" w:rsidRPr="00227C6C" w:rsidRDefault="00807409" w:rsidP="000E40B2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als, including non-alcoholic beverages, should be purchased whenever possible at local businesses.</w:t>
      </w:r>
    </w:p>
    <w:p w14:paraId="6D27C1CA" w14:textId="7F382CEF" w:rsidR="00211299" w:rsidRDefault="001B0705" w:rsidP="00227C6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expenses must be approved, in advance, by ICC Staff in writing.  </w:t>
      </w:r>
    </w:p>
    <w:p w14:paraId="2920BF64" w14:textId="3FAD6C3D" w:rsidR="007A0901" w:rsidRPr="00590292" w:rsidRDefault="007A0901" w:rsidP="00227C6C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l costs should be proportionate to the number of attendees present for the </w:t>
      </w:r>
      <w:r w:rsidR="00185C39">
        <w:rPr>
          <w:rFonts w:ascii="Times New Roman" w:hAnsi="Times New Roman" w:cs="Times New Roman"/>
          <w:sz w:val="24"/>
          <w:szCs w:val="24"/>
        </w:rPr>
        <w:t>four-hour</w:t>
      </w:r>
      <w:r>
        <w:rPr>
          <w:rFonts w:ascii="Times New Roman" w:hAnsi="Times New Roman" w:cs="Times New Roman"/>
          <w:sz w:val="24"/>
          <w:szCs w:val="24"/>
        </w:rPr>
        <w:t xml:space="preserve"> time period and should be moderately priced.  </w:t>
      </w:r>
    </w:p>
    <w:p w14:paraId="28F6A82A" w14:textId="4269A5E8" w:rsidR="00C77BD6" w:rsidRPr="00590292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Prohibited expenses</w:t>
      </w:r>
      <w:r w:rsidR="001B0705">
        <w:rPr>
          <w:rFonts w:ascii="Times New Roman" w:hAnsi="Times New Roman" w:cs="Times New Roman"/>
          <w:sz w:val="24"/>
          <w:szCs w:val="24"/>
        </w:rPr>
        <w:t xml:space="preserve"> listed below will not be approved by ICC Staff</w:t>
      </w:r>
      <w:r w:rsidRPr="00590292">
        <w:rPr>
          <w:rFonts w:ascii="Times New Roman" w:hAnsi="Times New Roman" w:cs="Times New Roman"/>
          <w:sz w:val="24"/>
          <w:szCs w:val="24"/>
        </w:rPr>
        <w:t>:</w:t>
      </w:r>
    </w:p>
    <w:p w14:paraId="199E1366" w14:textId="77777777" w:rsidR="00C77BD6" w:rsidRPr="00590292" w:rsidRDefault="00C77BD6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Alcoholic beverages; and </w:t>
      </w:r>
    </w:p>
    <w:p w14:paraId="605AF61C" w14:textId="77777777" w:rsidR="00C77BD6" w:rsidRPr="00590292" w:rsidRDefault="00C77BD6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 xml:space="preserve">Marketing of the utility name which fails to relate to or reference either in writing, orally or visually, Energy Efficiency Program, products or services. </w:t>
      </w:r>
    </w:p>
    <w:p w14:paraId="1CA08A02" w14:textId="77777777" w:rsidR="00C77BD6" w:rsidRPr="00590292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0292">
        <w:rPr>
          <w:rFonts w:ascii="Times New Roman" w:hAnsi="Times New Roman" w:cs="Times New Roman"/>
          <w:sz w:val="24"/>
          <w:szCs w:val="24"/>
        </w:rPr>
        <w:t>All expenses should be “reasonable and prudent” use of ratepayer funds and directly related to the purposes of the LIEEAC as set forth in CEJA.</w:t>
      </w:r>
    </w:p>
    <w:p w14:paraId="07F3768B" w14:textId="44F34905" w:rsidR="007A0901" w:rsidRPr="00A67CA0" w:rsidRDefault="00C77BD6" w:rsidP="0059029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lastRenderedPageBreak/>
        <w:t xml:space="preserve">All expenses must be accompanied by a </w:t>
      </w:r>
      <w:r w:rsidR="000B2EF1" w:rsidRPr="00A67CA0">
        <w:rPr>
          <w:rFonts w:ascii="Times New Roman" w:hAnsi="Times New Roman" w:cs="Times New Roman"/>
          <w:sz w:val="24"/>
          <w:szCs w:val="24"/>
        </w:rPr>
        <w:t xml:space="preserve">copy of the original </w:t>
      </w:r>
      <w:r w:rsidRPr="00A67CA0">
        <w:rPr>
          <w:rFonts w:ascii="Times New Roman" w:hAnsi="Times New Roman" w:cs="Times New Roman"/>
          <w:sz w:val="24"/>
          <w:szCs w:val="24"/>
        </w:rPr>
        <w:t xml:space="preserve">receipt. Credit card statements are not considered acceptable receipts. </w:t>
      </w:r>
      <w:r w:rsidR="007A0901" w:rsidRPr="00A67CA0">
        <w:rPr>
          <w:rFonts w:ascii="Times New Roman" w:hAnsi="Times New Roman" w:cs="Times New Roman"/>
          <w:sz w:val="24"/>
          <w:szCs w:val="24"/>
        </w:rPr>
        <w:t>The expenses must be accompanied by a description of and purpose of the expense.</w:t>
      </w:r>
    </w:p>
    <w:p w14:paraId="6C8DF068" w14:textId="77777777" w:rsidR="007A0901" w:rsidRPr="00A67CA0" w:rsidRDefault="007A0901" w:rsidP="007A0901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t xml:space="preserve">Common “descriptions” may be “meal,” “travel,” etc.  </w:t>
      </w:r>
    </w:p>
    <w:p w14:paraId="25FF9CED" w14:textId="738F47C2" w:rsidR="00211299" w:rsidRPr="008E71FF" w:rsidRDefault="007A0901" w:rsidP="008E71FF">
      <w:pPr>
        <w:pStyle w:val="ListParagraph"/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67CA0">
        <w:rPr>
          <w:rFonts w:ascii="Times New Roman" w:hAnsi="Times New Roman" w:cs="Times New Roman"/>
          <w:sz w:val="24"/>
          <w:szCs w:val="24"/>
        </w:rPr>
        <w:t>The “purpose” would be a short description, such as “meal for attendees for meeting that lasted more than four hours.”</w:t>
      </w:r>
    </w:p>
    <w:p w14:paraId="54BB9F8B" w14:textId="77777777" w:rsidR="00C77BD6" w:rsidRPr="00191A39" w:rsidRDefault="00C77BD6" w:rsidP="007A0901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A39">
        <w:rPr>
          <w:rFonts w:ascii="Times New Roman" w:hAnsi="Times New Roman" w:cs="Times New Roman"/>
          <w:sz w:val="24"/>
          <w:szCs w:val="24"/>
        </w:rPr>
        <w:t xml:space="preserve">Travel </w:t>
      </w:r>
    </w:p>
    <w:p w14:paraId="3CE46C3E" w14:textId="1BE9EBB1" w:rsidR="00C77BD6" w:rsidRPr="00590292" w:rsidRDefault="00211299" w:rsidP="0059029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fying</w:t>
      </w:r>
      <w:r w:rsidR="00C77BD6" w:rsidRPr="00590292">
        <w:rPr>
          <w:rFonts w:ascii="Times New Roman" w:eastAsia="Times New Roman" w:hAnsi="Times New Roman" w:cs="Times New Roman"/>
          <w:sz w:val="24"/>
          <w:szCs w:val="24"/>
        </w:rPr>
        <w:t xml:space="preserve"> travel expenses are reimbursable at cost with no mark-up.  </w:t>
      </w:r>
    </w:p>
    <w:p w14:paraId="4049C9F6" w14:textId="3BBDD2D3" w:rsidR="00211299" w:rsidRPr="00227C6C" w:rsidRDefault="00C77BD6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</w:rPr>
        <w:t>For car trips, costs shall be reimbursed at the then-applicable federal mileage rate.</w:t>
      </w:r>
    </w:p>
    <w:p w14:paraId="7C4DCC61" w14:textId="4CD06275" w:rsidR="00FC172C" w:rsidRPr="00227C6C" w:rsidRDefault="00FC172C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iving reimbursement for car trips requires recording starting and ending address and total miles.  </w:t>
      </w:r>
    </w:p>
    <w:p w14:paraId="1DB48625" w14:textId="6496E37E" w:rsidR="00211299" w:rsidRPr="00A67CA0" w:rsidRDefault="00211299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67CA0">
        <w:rPr>
          <w:rFonts w:ascii="Times New Roman" w:eastAsia="Times New Roman" w:hAnsi="Times New Roman" w:cs="Times New Roman"/>
          <w:sz w:val="24"/>
          <w:szCs w:val="24"/>
        </w:rPr>
        <w:t xml:space="preserve">Qualifying travel expenses </w:t>
      </w:r>
      <w:r w:rsidR="008868D5" w:rsidRPr="00A67CA0">
        <w:rPr>
          <w:rFonts w:ascii="Times New Roman" w:eastAsia="Times New Roman" w:hAnsi="Times New Roman" w:cs="Times New Roman"/>
          <w:sz w:val="24"/>
          <w:szCs w:val="24"/>
        </w:rPr>
        <w:t>are limited to</w:t>
      </w:r>
      <w:r w:rsidRPr="00A67CA0">
        <w:rPr>
          <w:rFonts w:ascii="Times New Roman" w:eastAsia="Times New Roman" w:hAnsi="Times New Roman" w:cs="Times New Roman"/>
          <w:sz w:val="24"/>
          <w:szCs w:val="24"/>
        </w:rPr>
        <w:t xml:space="preserve"> travel to in-person “eligible” EE meetings that are at least 60 miles away from the attendee</w:t>
      </w:r>
      <w:r w:rsidR="00FC172C" w:rsidRPr="00A67CA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67CA0">
        <w:rPr>
          <w:rFonts w:ascii="Times New Roman" w:eastAsia="Times New Roman" w:hAnsi="Times New Roman" w:cs="Times New Roman"/>
          <w:sz w:val="24"/>
          <w:szCs w:val="24"/>
        </w:rPr>
        <w:t>s regular place of business.</w:t>
      </w:r>
    </w:p>
    <w:p w14:paraId="4AE2E01C" w14:textId="1358B19B" w:rsidR="001818A7" w:rsidRPr="007A0901" w:rsidRDefault="00211299" w:rsidP="001818A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lifying travel expenses include trips involving cars, buses, and trains.  </w:t>
      </w:r>
    </w:p>
    <w:p w14:paraId="30EBD1A7" w14:textId="63045CAF" w:rsidR="00DF4D16" w:rsidRPr="008E71FF" w:rsidRDefault="00DF4D16" w:rsidP="008E71FF">
      <w:pPr>
        <w:rPr>
          <w:rFonts w:ascii="Times New Roman" w:hAnsi="Times New Roman" w:cs="Times New Roman"/>
          <w:sz w:val="24"/>
          <w:szCs w:val="24"/>
        </w:rPr>
      </w:pPr>
    </w:p>
    <w:p w14:paraId="4DC59B4A" w14:textId="2005E488" w:rsidR="00C77BD6" w:rsidRPr="00590292" w:rsidRDefault="00730309" w:rsidP="00DF4D16">
      <w:pPr>
        <w:pStyle w:val="ListParagraph"/>
        <w:numPr>
          <w:ilvl w:val="0"/>
          <w:numId w:val="18"/>
        </w:numPr>
        <w:spacing w:before="40" w:after="4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4D16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s to LT Members for Time and Expenses</w:t>
      </w:r>
    </w:p>
    <w:p w14:paraId="1D1CE5BD" w14:textId="77777777" w:rsidR="00590292" w:rsidRPr="00590292" w:rsidRDefault="00590292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91D76F" w14:textId="2D426759" w:rsidR="00C77BD6" w:rsidRPr="00DF4D16" w:rsidRDefault="005E007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-S </w:t>
      </w:r>
      <w:r w:rsidR="008E71FF">
        <w:rPr>
          <w:rFonts w:ascii="Times New Roman" w:hAnsi="Times New Roman" w:cs="Times New Roman"/>
          <w:sz w:val="24"/>
          <w:szCs w:val="24"/>
        </w:rPr>
        <w:t xml:space="preserve">Committee </w:t>
      </w:r>
      <w:r w:rsidR="00C77BD6" w:rsidRPr="00DF4D16">
        <w:rPr>
          <w:rFonts w:ascii="Times New Roman" w:hAnsi="Times New Roman" w:cs="Times New Roman"/>
          <w:sz w:val="24"/>
          <w:szCs w:val="24"/>
        </w:rPr>
        <w:t>Members shall provide the Facilitation Team with a completed ACH form and cancelled check to establish the ACH payment process.</w:t>
      </w:r>
      <w:r w:rsidR="008868D5" w:rsidRPr="00DF4D16">
        <w:rPr>
          <w:rFonts w:ascii="Times New Roman" w:hAnsi="Times New Roman" w:cs="Times New Roman"/>
          <w:sz w:val="24"/>
          <w:szCs w:val="24"/>
        </w:rPr>
        <w:t xml:space="preserve"> Payments to organizations for any reimbursable expenses will be made solely through automated funds transfer and not by physical check</w:t>
      </w:r>
      <w:r w:rsidR="008E71FF">
        <w:rPr>
          <w:rFonts w:ascii="Times New Roman" w:hAnsi="Times New Roman" w:cs="Times New Roman"/>
          <w:sz w:val="24"/>
          <w:szCs w:val="24"/>
        </w:rPr>
        <w:t xml:space="preserve"> or other means, such as Zelle or Venmo.</w:t>
      </w:r>
    </w:p>
    <w:p w14:paraId="6002AED7" w14:textId="67838BF5" w:rsidR="00C77BD6" w:rsidRPr="00DF4D16" w:rsidRDefault="00A72562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Q-S </w:t>
      </w:r>
      <w:r w:rsidR="008E71FF">
        <w:rPr>
          <w:rFonts w:ascii="Times New Roman" w:hAnsi="Times New Roman" w:cs="Times New Roman"/>
          <w:sz w:val="24"/>
          <w:szCs w:val="24"/>
        </w:rPr>
        <w:t xml:space="preserve">Committee Member </w:t>
      </w:r>
      <w:r w:rsidR="00C77BD6" w:rsidRPr="00DF4D16">
        <w:rPr>
          <w:rFonts w:ascii="Times New Roman" w:hAnsi="Times New Roman" w:cs="Times New Roman"/>
          <w:sz w:val="24"/>
          <w:szCs w:val="24"/>
        </w:rPr>
        <w:t>payments are to the sponsoring organization, not to the individual.</w:t>
      </w:r>
    </w:p>
    <w:p w14:paraId="61FA4F23" w14:textId="4C0B1BD8" w:rsidR="00C77BD6" w:rsidRPr="00DF4D16" w:rsidRDefault="00C77BD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D16">
        <w:rPr>
          <w:rFonts w:ascii="Times New Roman" w:hAnsi="Times New Roman" w:cs="Times New Roman"/>
          <w:sz w:val="24"/>
          <w:szCs w:val="24"/>
        </w:rPr>
        <w:t>Stipend payments are</w:t>
      </w:r>
      <w:r w:rsidR="00DF4D16">
        <w:rPr>
          <w:rFonts w:ascii="Times New Roman" w:hAnsi="Times New Roman" w:cs="Times New Roman"/>
          <w:sz w:val="24"/>
          <w:szCs w:val="24"/>
        </w:rPr>
        <w:t xml:space="preserve"> considered</w:t>
      </w:r>
      <w:r w:rsidRPr="00DF4D16">
        <w:rPr>
          <w:rFonts w:ascii="Times New Roman" w:hAnsi="Times New Roman" w:cs="Times New Roman"/>
          <w:sz w:val="24"/>
          <w:szCs w:val="24"/>
        </w:rPr>
        <w:t xml:space="preserve"> taxable</w:t>
      </w:r>
      <w:r w:rsidR="00DF4D16">
        <w:rPr>
          <w:rFonts w:ascii="Times New Roman" w:hAnsi="Times New Roman" w:cs="Times New Roman"/>
          <w:sz w:val="24"/>
          <w:szCs w:val="24"/>
        </w:rPr>
        <w:t xml:space="preserve"> income, unless the organization is a 501(c)(3) organization in good standing under the federal tax code.</w:t>
      </w:r>
      <w:r w:rsidRPr="00DF4D16">
        <w:rPr>
          <w:rFonts w:ascii="Times New Roman" w:hAnsi="Times New Roman" w:cs="Times New Roman"/>
          <w:sz w:val="24"/>
          <w:szCs w:val="24"/>
        </w:rPr>
        <w:t xml:space="preserve"> </w:t>
      </w:r>
      <w:r w:rsidR="008E71FF">
        <w:rPr>
          <w:rFonts w:ascii="Times New Roman" w:hAnsi="Times New Roman" w:cs="Times New Roman"/>
          <w:sz w:val="24"/>
          <w:szCs w:val="24"/>
        </w:rPr>
        <w:t>Expense r</w:t>
      </w:r>
      <w:r w:rsidRPr="00DF4D16">
        <w:rPr>
          <w:rFonts w:ascii="Times New Roman" w:hAnsi="Times New Roman" w:cs="Times New Roman"/>
          <w:sz w:val="24"/>
          <w:szCs w:val="24"/>
        </w:rPr>
        <w:t>eimbursement payments are not</w:t>
      </w:r>
      <w:r w:rsidR="007661A2">
        <w:rPr>
          <w:rFonts w:ascii="Times New Roman" w:hAnsi="Times New Roman" w:cs="Times New Roman"/>
          <w:sz w:val="24"/>
          <w:szCs w:val="24"/>
        </w:rPr>
        <w:t xml:space="preserve"> taxable.</w:t>
      </w:r>
      <w:r w:rsidRPr="00DF4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AD42B" w14:textId="3C9D32E9" w:rsidR="00C77BD6" w:rsidRPr="00DF4D16" w:rsidRDefault="00C77BD6" w:rsidP="00DF4D16">
      <w:pPr>
        <w:pStyle w:val="ListParagraph"/>
        <w:numPr>
          <w:ilvl w:val="1"/>
          <w:numId w:val="18"/>
        </w:numPr>
        <w:spacing w:before="40" w:after="4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4D16">
        <w:rPr>
          <w:rFonts w:ascii="Times New Roman" w:hAnsi="Times New Roman" w:cs="Times New Roman"/>
          <w:sz w:val="24"/>
          <w:szCs w:val="24"/>
        </w:rPr>
        <w:t xml:space="preserve">Time and expenses reimbursements are payable after the Facilitation Team receives payment from the sponsoring utility. The </w:t>
      </w:r>
      <w:r w:rsidR="000B2EF1" w:rsidRPr="00DF4D16">
        <w:rPr>
          <w:rFonts w:ascii="Times New Roman" w:hAnsi="Times New Roman" w:cs="Times New Roman"/>
          <w:sz w:val="24"/>
          <w:szCs w:val="24"/>
        </w:rPr>
        <w:t xml:space="preserve">general </w:t>
      </w:r>
      <w:r w:rsidRPr="00DF4D16">
        <w:rPr>
          <w:rFonts w:ascii="Times New Roman" w:hAnsi="Times New Roman" w:cs="Times New Roman"/>
          <w:sz w:val="24"/>
          <w:szCs w:val="24"/>
        </w:rPr>
        <w:t>process/timeline includes:</w:t>
      </w:r>
    </w:p>
    <w:p w14:paraId="2B91E309" w14:textId="5D7D02F6" w:rsidR="008868D5" w:rsidRPr="00DF4D16" w:rsidRDefault="008868D5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D16">
        <w:rPr>
          <w:rFonts w:ascii="Times New Roman" w:eastAsia="Times New Roman" w:hAnsi="Times New Roman" w:cs="Times New Roman"/>
          <w:sz w:val="24"/>
          <w:szCs w:val="24"/>
        </w:rPr>
        <w:t xml:space="preserve">Facilitation Team will review reimbursable time and expenses to ensure they are appropriately recorded and documented, consistent with the guidelines 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</w:rPr>
        <w:t xml:space="preserve">herein.  </w:t>
      </w:r>
    </w:p>
    <w:p w14:paraId="17EEC72E" w14:textId="7865E469" w:rsidR="00E426AC" w:rsidRPr="00E426AC" w:rsidRDefault="00E426AC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Facilitation Team will seek time records for the eligible EE SAG and IQ TRM meetings 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portions of meeting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validate LT member recorded time.  </w:t>
      </w:r>
    </w:p>
    <w:p w14:paraId="4C6A6963" w14:textId="75B6E69D" w:rsidR="00C77BD6" w:rsidRPr="00DF4D16" w:rsidRDefault="00C77BD6" w:rsidP="00DF4D1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F4D16">
        <w:rPr>
          <w:rFonts w:ascii="Times New Roman" w:eastAsia="Times New Roman" w:hAnsi="Times New Roman" w:cs="Times New Roman"/>
          <w:sz w:val="24"/>
          <w:szCs w:val="24"/>
        </w:rPr>
        <w:t>Facilitation team submits invoice to utility within ten (10) Business Days of the close of the month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</w:rPr>
        <w:t>, assuming all time and expenses have been appropriately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corded and documented. If not, the Facilitation Team 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>will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ke additional time to work with the </w:t>
      </w:r>
      <w:r w:rsidR="00937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>Committee member and, if needed, ICC Staff to ensure all time and expenses are appropriately recorded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verified</w:t>
      </w:r>
      <w:r w:rsidR="00380FA8" w:rsidRPr="00DF4D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14:paraId="2959C6CB" w14:textId="04BA0A4D" w:rsidR="00C77BD6" w:rsidRPr="00590292" w:rsidRDefault="00C77BD6" w:rsidP="00590292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ICC Staff and the Utility will review the invoice and documentation. In general, this review is expected to take ten (10) business days</w:t>
      </w:r>
      <w:r w:rsidR="00380F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for ComEd) and thirty (30) business days for Ameren IL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less the invoice is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rejected in whole or in part by either the utility or ICC Staff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nless the Facilitation Team cannot validate recorded LT time, in which case the invoice processing 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ime 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ill be extended.  </w:t>
      </w:r>
    </w:p>
    <w:p w14:paraId="5DBB5F0F" w14:textId="7029E9C9" w:rsidR="00C77BD6" w:rsidRPr="00590292" w:rsidRDefault="00C77BD6" w:rsidP="00590292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he Facilitation team will then issue, via ACH, payments on or about the 26</w:t>
      </w:r>
      <w:r w:rsidRPr="0059029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each month. ACH payments can take up to 3 - 5 Business Days to clear in the receiving account.  </w:t>
      </w:r>
    </w:p>
    <w:p w14:paraId="796E5209" w14:textId="27207152" w:rsidR="008E71FF" w:rsidRPr="0055683F" w:rsidRDefault="00C77BD6" w:rsidP="0055683F">
      <w:pPr>
        <w:pStyle w:val="ListParagraph"/>
        <w:numPr>
          <w:ilvl w:val="2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In general, payments will be made the month after the time and expenses are incurred. In other words, if the payment period is January, then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37F7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>Committee and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T </w:t>
      </w:r>
      <w:r w:rsidR="000B2EF1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mbers who have fully and completely completed the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ipend Reimbursement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Form would receive payment via ACH by the end of March</w:t>
      </w:r>
      <w:r w:rsidR="00E426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suming all time is verified and compliant, all expenses are appropriately recorded and documented, and the Facilitation Team identifies no discrepancies.  </w:t>
      </w:r>
    </w:p>
    <w:p w14:paraId="12215317" w14:textId="77777777" w:rsidR="00326E52" w:rsidRPr="00227C6C" w:rsidRDefault="00326E52" w:rsidP="00227C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311E1DB" w14:textId="0B1CF97E" w:rsidR="00B61718" w:rsidRPr="00590292" w:rsidRDefault="00B61718" w:rsidP="00590292">
      <w:pPr>
        <w:pStyle w:val="ListParagraph"/>
        <w:numPr>
          <w:ilvl w:val="0"/>
          <w:numId w:val="18"/>
        </w:numPr>
        <w:spacing w:before="40" w:after="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02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/>
        </w:rPr>
        <w:t>Instructions for Uploading Expenses</w:t>
      </w:r>
    </w:p>
    <w:p w14:paraId="24B4D200" w14:textId="77777777" w:rsidR="002705CF" w:rsidRPr="00590292" w:rsidRDefault="002705CF" w:rsidP="00590292">
      <w:pPr>
        <w:pStyle w:val="ListParagraph"/>
        <w:spacing w:before="40" w:after="4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923CD" w14:textId="5E71B65A" w:rsidR="00E40CCA" w:rsidRDefault="00324BE8" w:rsidP="00590292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o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5717A9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C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omplet</w:t>
      </w: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the “</w:t>
      </w:r>
      <w:r w:rsidR="008E71FF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Committee </w:t>
      </w:r>
      <w:r w:rsidR="00CC5C82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eimbursement</w:t>
      </w:r>
      <w:r w:rsidR="007661A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Form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” </w:t>
      </w:r>
      <w:r w:rsidR="007661A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ocument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and </w:t>
      </w:r>
      <w:r w:rsidR="005717A9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U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pload </w:t>
      </w:r>
      <w:r w:rsidR="005717A9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</w:t>
      </w:r>
      <w:r w:rsidR="001A3024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ceipts</w:t>
      </w:r>
    </w:p>
    <w:p w14:paraId="4B6D8551" w14:textId="0DFF1982" w:rsidR="008E71FF" w:rsidRPr="008E71FF" w:rsidRDefault="2D2C09A4" w:rsidP="00590292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2D2C09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TE: The Committee Reimbursement Forms will include the names of CBO-eligible </w:t>
      </w:r>
      <w:r w:rsidR="00696A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Pr="2D2C09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mittee members.  </w:t>
      </w:r>
    </w:p>
    <w:p w14:paraId="731BAD88" w14:textId="77777777" w:rsidR="00F86521" w:rsidRPr="00590292" w:rsidRDefault="00F86521" w:rsidP="00590292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7661E92" w14:textId="72303920" w:rsidR="002750EF" w:rsidRPr="00590292" w:rsidRDefault="0059696F" w:rsidP="00590292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vigate to the </w:t>
      </w:r>
      <w:hyperlink r:id="rId9" w:history="1">
        <w:r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IQ Commit</w:t>
        </w:r>
        <w:r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t</w:t>
        </w:r>
        <w:r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ee Payments </w:t>
        </w:r>
        <w:r w:rsidR="00BC1B68"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s</w:t>
        </w:r>
        <w:r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 xml:space="preserve">hared </w:t>
        </w:r>
        <w:r w:rsidR="00BC1B68"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d</w:t>
        </w:r>
        <w:r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rive</w:t>
        </w:r>
        <w:r w:rsidR="00BC1B68"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.</w:t>
        </w:r>
      </w:hyperlink>
    </w:p>
    <w:p w14:paraId="4C8FFECA" w14:textId="3F0C6541" w:rsidR="0059696F" w:rsidRPr="00590292" w:rsidRDefault="0059696F" w:rsidP="00590292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</w:t>
      </w:r>
      <w:r w:rsidR="00F17EC1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bookmark this page as this is where future committee payments will be stored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61F8885" w14:textId="1663DC7E" w:rsidR="0059696F" w:rsidRPr="00590292" w:rsidRDefault="0059696F" w:rsidP="00590292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lect the 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c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rrent 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payment 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nth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D6AA543" w14:textId="3DC8DCC2" w:rsidR="0059696F" w:rsidRPr="00590292" w:rsidRDefault="0059696F" w:rsidP="00590292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pen the “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>Committee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imbursement 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m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– (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MM/YYYY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” 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cument</w:t>
      </w:r>
      <w:r w:rsidR="00BC1B68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4BA52EC" w14:textId="266848D6" w:rsidR="00E40CCA" w:rsidRPr="00590292" w:rsidRDefault="00E40CCA" w:rsidP="00590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495ACB1" w14:textId="5A915F46" w:rsidR="00F3020A" w:rsidRPr="00590292" w:rsidRDefault="00F3020A" w:rsidP="0059029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To </w:t>
      </w:r>
      <w:r w:rsidR="005717A9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</w:t>
      </w: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port Mileage</w:t>
      </w:r>
    </w:p>
    <w:p w14:paraId="4E0357F3" w14:textId="77777777" w:rsidR="00F86521" w:rsidRPr="00590292" w:rsidRDefault="00F86521" w:rsidP="00857C5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14:paraId="1DEEEB03" w14:textId="06C28D2F" w:rsidR="006C4426" w:rsidRPr="00590292" w:rsidRDefault="006C4426" w:rsidP="00590292">
      <w:pPr>
        <w:pStyle w:val="ListParagraph"/>
        <w:numPr>
          <w:ilvl w:val="0"/>
          <w:numId w:val="32"/>
        </w:numPr>
        <w:spacing w:after="0" w:line="276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e the third table titled “Mileage Reimbursement (Added by LT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mber)”</w:t>
      </w:r>
      <w:r w:rsidR="00DF4EBF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nput the following information.</w:t>
      </w:r>
    </w:p>
    <w:p w14:paraId="51F72632" w14:textId="18505AAC" w:rsidR="00DF4EBF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 of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ravel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4ADD027" w14:textId="79A0E4FE" w:rsidR="00DF4EBF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me of the LT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mber (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ur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me)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C2117CF" w14:textId="3FA43747" w:rsidR="00DF4EBF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pose for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ravel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607C891" w14:textId="19E97BC8" w:rsidR="00DF4EBF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tarting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ddress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5A902E41" w14:textId="2D3E6B18" w:rsidR="00DF4EBF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nding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ddress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D5AC7BC" w14:textId="4E9F3D7A" w:rsidR="006E5D9E" w:rsidRPr="00590292" w:rsidRDefault="00DF4EBF" w:rsidP="00590292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und-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ip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tal (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les)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for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shortest path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tated by Google Maps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203E89B" w14:textId="39BE6505" w:rsidR="005717A9" w:rsidRPr="002C7C96" w:rsidRDefault="00DF4EBF" w:rsidP="002C7C96">
      <w:pPr>
        <w:pStyle w:val="ListParagraph"/>
        <w:numPr>
          <w:ilvl w:val="1"/>
          <w:numId w:val="31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y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ditional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tes</w:t>
      </w:r>
      <w:r w:rsidR="006E5D9E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="006E5D9E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 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6E5D9E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quired)</w:t>
      </w:r>
      <w:r w:rsidR="000E2F9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BB4E742" w14:textId="113A3B5C" w:rsidR="00DF4EBF" w:rsidRPr="00590292" w:rsidRDefault="00B61718" w:rsidP="0059029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o Report Expenses</w:t>
      </w:r>
    </w:p>
    <w:p w14:paraId="35477402" w14:textId="77777777" w:rsidR="005717A9" w:rsidRPr="00590292" w:rsidRDefault="005717A9" w:rsidP="00590292">
      <w:pPr>
        <w:spacing w:after="0" w:line="276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14:paraId="0DF4CFB2" w14:textId="0DB3C604" w:rsidR="00DF4EBF" w:rsidRPr="00590292" w:rsidRDefault="00DF4EBF" w:rsidP="00590292">
      <w:pPr>
        <w:pStyle w:val="ListParagraph"/>
        <w:numPr>
          <w:ilvl w:val="0"/>
          <w:numId w:val="24"/>
        </w:numPr>
        <w:spacing w:after="0" w:line="276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Use the fourth table titled “Expenses Reimbursement (Added by </w:t>
      </w:r>
      <w:r w:rsidR="008E71FF">
        <w:rPr>
          <w:rFonts w:ascii="Times New Roman" w:eastAsia="Times New Roman" w:hAnsi="Times New Roman" w:cs="Times New Roman"/>
          <w:sz w:val="24"/>
          <w:szCs w:val="24"/>
          <w:lang w:val="en-GB"/>
        </w:rPr>
        <w:t>the Committee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ember)” and input the following information.</w:t>
      </w:r>
    </w:p>
    <w:p w14:paraId="7C349116" w14:textId="77777777" w:rsidR="005717A9" w:rsidRPr="00590292" w:rsidRDefault="00DF4EBF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 of the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xpense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F0B7D1" w14:textId="77777777" w:rsidR="005717A9" w:rsidRPr="00590292" w:rsidRDefault="00DF4EBF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ame of the LT Member (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ur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me)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32E0E48" w14:textId="77777777" w:rsidR="005717A9" w:rsidRPr="00590292" w:rsidRDefault="00FA0C35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pose for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xpense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99A1E26" w14:textId="1C410C0C" w:rsidR="00772096" w:rsidRDefault="00FA0C35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Items purchased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3107590" w14:textId="77777777" w:rsidR="00514DD5" w:rsidRPr="00590292" w:rsidRDefault="00514DD5" w:rsidP="00514DD5">
      <w:pPr>
        <w:pStyle w:val="ListParagraph"/>
        <w:numPr>
          <w:ilvl w:val="1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Please include the store that the items were purchased from, and a general description of the items purchased (Food from Walmart, Stationary from Office Depot, etc.) so that we can identify the corresponding receipt.</w:t>
      </w:r>
    </w:p>
    <w:p w14:paraId="0677E98D" w14:textId="7460C1FE" w:rsidR="00514DD5" w:rsidRPr="002A5171" w:rsidRDefault="00514DD5" w:rsidP="002A5171">
      <w:pPr>
        <w:pStyle w:val="ListParagraph"/>
        <w:numPr>
          <w:ilvl w:val="1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Please separate purchase requests by receipt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Total price should match the price on the uploaded receipt).</w:t>
      </w:r>
    </w:p>
    <w:p w14:paraId="72B6B3B0" w14:textId="77777777" w:rsidR="00514DD5" w:rsidRPr="00514DD5" w:rsidRDefault="00514DD5" w:rsidP="00514DD5">
      <w:pPr>
        <w:pStyle w:val="ListParagraph"/>
        <w:numPr>
          <w:ilvl w:val="2"/>
          <w:numId w:val="24"/>
        </w:num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14:paraId="5233B6A6" w14:textId="77777777" w:rsidR="00514DD5" w:rsidRPr="00514DD5" w:rsidRDefault="00514DD5" w:rsidP="00514DD5">
      <w:pPr>
        <w:pStyle w:val="ListParagraph"/>
        <w:numPr>
          <w:ilvl w:val="2"/>
          <w:numId w:val="24"/>
        </w:num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14:paraId="136374BA" w14:textId="77777777" w:rsidR="00514DD5" w:rsidRPr="00514DD5" w:rsidRDefault="00514DD5" w:rsidP="00514DD5">
      <w:pPr>
        <w:pStyle w:val="ListParagraph"/>
        <w:numPr>
          <w:ilvl w:val="2"/>
          <w:numId w:val="24"/>
        </w:num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14:paraId="342C4CEF" w14:textId="77777777" w:rsidR="00514DD5" w:rsidRPr="00514DD5" w:rsidRDefault="00514DD5" w:rsidP="00514DD5">
      <w:pPr>
        <w:pStyle w:val="ListParagraph"/>
        <w:numPr>
          <w:ilvl w:val="2"/>
          <w:numId w:val="24"/>
        </w:num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14:paraId="201D32A4" w14:textId="6981D098" w:rsidR="00772096" w:rsidRPr="00590292" w:rsidRDefault="00FA0C35" w:rsidP="00514DD5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otal Price of purchase as stated by the receipt</w:t>
      </w:r>
      <w:r w:rsidR="00871CE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401C1D7" w14:textId="2E3B205E" w:rsidR="00772096" w:rsidRPr="00590292" w:rsidRDefault="006E5D9E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Indicate if a receipt has been uploaded (Expenses will only be reimbursed if a receipt is provided)</w:t>
      </w:r>
      <w:r w:rsidR="00871CE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  The i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struction</w:t>
      </w:r>
      <w:r w:rsidR="00871CE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how to upload a receipt </w:t>
      </w:r>
      <w:r w:rsidR="007661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e 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found below</w:t>
      </w:r>
      <w:r w:rsidR="00871CE9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1A49111" w14:textId="466799E3" w:rsidR="006E5D9E" w:rsidRPr="00590292" w:rsidRDefault="006E5D9E" w:rsidP="00590292">
      <w:pPr>
        <w:pStyle w:val="ListParagraph"/>
        <w:numPr>
          <w:ilvl w:val="2"/>
          <w:numId w:val="24"/>
        </w:numPr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y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ditional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tes (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t 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quired)</w:t>
      </w:r>
      <w:r w:rsidR="00772096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F877ACD" w14:textId="77777777" w:rsidR="00772096" w:rsidRPr="00590292" w:rsidRDefault="00772096" w:rsidP="00590292">
      <w:pPr>
        <w:pStyle w:val="ListParagraph"/>
        <w:spacing w:after="0" w:line="276" w:lineRule="auto"/>
        <w:ind w:left="324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0178FB6" w14:textId="5B7EBC13" w:rsidR="006E5D9E" w:rsidRPr="00590292" w:rsidRDefault="006E5D9E" w:rsidP="0059029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o Upload a Receipt for Reimbursement</w:t>
      </w:r>
      <w:r w:rsidR="00CB3BA3" w:rsidRPr="0059029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:</w:t>
      </w:r>
    </w:p>
    <w:p w14:paraId="2802082F" w14:textId="77777777" w:rsidR="00772096" w:rsidRPr="00590292" w:rsidRDefault="00772096" w:rsidP="00590292">
      <w:pPr>
        <w:pStyle w:val="ListParagraph"/>
        <w:spacing w:after="0" w:line="276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8AB59AB" w14:textId="71DCD69F" w:rsidR="006E5D9E" w:rsidRPr="00590292" w:rsidRDefault="009A5DF7" w:rsidP="00590292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hyperlink r:id="rId10" w:history="1">
        <w:r w:rsidR="006E5D9E" w:rsidRPr="0059029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Follow this link</w:t>
        </w:r>
      </w:hyperlink>
      <w:r w:rsidR="006E5D9E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</w:t>
      </w:r>
      <w:r w:rsidR="00765CC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avigate back to the “IQ Committee Payments” section.</w:t>
      </w:r>
      <w:r w:rsidR="006E5D9E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C81C3B8" w14:textId="40227A96" w:rsidR="00D75D22" w:rsidRPr="00590292" w:rsidRDefault="00D75D22" w:rsidP="00590292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Open the folder for the current month</w:t>
      </w:r>
      <w:r w:rsidR="00765CC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EB782A3" w14:textId="1447363B" w:rsidR="00D75D22" w:rsidRPr="00590292" w:rsidRDefault="2D2C09A4" w:rsidP="00590292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2D2C09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pen the </w:t>
      </w:r>
      <w:r w:rsidR="00417A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Q-S </w:t>
      </w:r>
      <w:r w:rsidRPr="2D2C09A4">
        <w:rPr>
          <w:rFonts w:ascii="Times New Roman" w:eastAsia="Times New Roman" w:hAnsi="Times New Roman" w:cs="Times New Roman"/>
          <w:sz w:val="24"/>
          <w:szCs w:val="24"/>
          <w:lang w:val="en-GB"/>
        </w:rPr>
        <w:t>folder.</w:t>
      </w:r>
    </w:p>
    <w:p w14:paraId="7B0ABB17" w14:textId="6DAC1038" w:rsidR="001F280F" w:rsidRPr="00590292" w:rsidRDefault="00D75D22" w:rsidP="00590292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pen </w:t>
      </w:r>
      <w:r w:rsidR="00765CC3"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the folder with you name.</w:t>
      </w:r>
    </w:p>
    <w:p w14:paraId="6A0B44BB" w14:textId="2CA9E3BA" w:rsidR="001F280F" w:rsidRPr="00590292" w:rsidRDefault="00D75D22" w:rsidP="00590292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Either drag and drop your receipts or select “New” to upload a document.</w:t>
      </w:r>
    </w:p>
    <w:p w14:paraId="719D658C" w14:textId="31D74AD1" w:rsidR="00B36248" w:rsidRDefault="001F280F" w:rsidP="003B240D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See photo on next page for more information</w:t>
      </w:r>
      <w:r w:rsidR="00590292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B5E0560" w14:textId="50F18F3C" w:rsidR="00980382" w:rsidRDefault="00980382" w:rsidP="0098038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E10E2D6" w14:textId="728535F8" w:rsidR="00980382" w:rsidRDefault="00980382" w:rsidP="0098038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To Upload a </w:t>
      </w:r>
      <w:r w:rsidR="008D7168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Physical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Receipt to your Computer:</w:t>
      </w:r>
    </w:p>
    <w:p w14:paraId="02620633" w14:textId="059486FB" w:rsidR="00980382" w:rsidRDefault="00980382" w:rsidP="00980382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4885B1" w14:textId="307CBD0F" w:rsidR="00300A0D" w:rsidRPr="00300A0D" w:rsidRDefault="00300A0D" w:rsidP="00626BE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re are </w:t>
      </w:r>
      <w:r w:rsidR="00183AF4">
        <w:rPr>
          <w:rFonts w:ascii="Times New Roman" w:eastAsia="Times New Roman" w:hAnsi="Times New Roman" w:cs="Times New Roman"/>
          <w:sz w:val="24"/>
          <w:szCs w:val="24"/>
          <w:lang w:val="en-GB"/>
        </w:rPr>
        <w:t>man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ays to upload a rec</w:t>
      </w:r>
      <w:r w:rsidR="00183AF4">
        <w:rPr>
          <w:rFonts w:ascii="Times New Roman" w:eastAsia="Times New Roman" w:hAnsi="Times New Roman" w:cs="Times New Roman"/>
          <w:sz w:val="24"/>
          <w:szCs w:val="24"/>
          <w:lang w:val="en-GB"/>
        </w:rPr>
        <w:t>eipt to your computer, this is just an example</w:t>
      </w:r>
      <w:r w:rsidR="00626BE0">
        <w:rPr>
          <w:rFonts w:ascii="Times New Roman" w:eastAsia="Times New Roman" w:hAnsi="Times New Roman" w:cs="Times New Roman"/>
          <w:sz w:val="24"/>
          <w:szCs w:val="24"/>
          <w:lang w:val="en-GB"/>
        </w:rPr>
        <w:t>. Please do what you are most comfortable with.</w:t>
      </w:r>
    </w:p>
    <w:p w14:paraId="2E0B045C" w14:textId="5853731B" w:rsidR="00980382" w:rsidRDefault="002A23B2" w:rsidP="00980382">
      <w:pPr>
        <w:pStyle w:val="ListParagraph"/>
        <w:numPr>
          <w:ilvl w:val="3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ace the receipt on a dark background and take a photo with your phone</w:t>
      </w:r>
      <w:r w:rsidR="00626BE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473C8F9" w14:textId="275C2AD7" w:rsidR="00626BE0" w:rsidRDefault="00626BE0" w:rsidP="00980382">
      <w:pPr>
        <w:pStyle w:val="ListParagraph"/>
        <w:numPr>
          <w:ilvl w:val="3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the photo to an email accessible </w:t>
      </w:r>
      <w:r w:rsidR="00732221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our computer</w:t>
      </w:r>
      <w:r w:rsidR="0073222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15E43AC5" w14:textId="538D6019" w:rsidR="00732221" w:rsidRDefault="00F626B5" w:rsidP="00980382">
      <w:pPr>
        <w:pStyle w:val="ListParagraph"/>
        <w:numPr>
          <w:ilvl w:val="3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ith the email open on your computer, follow the steps</w:t>
      </w:r>
      <w:r w:rsidR="00005AA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bove to </w:t>
      </w:r>
      <w:r w:rsidR="00872FD0">
        <w:rPr>
          <w:rFonts w:ascii="Times New Roman" w:eastAsia="Times New Roman" w:hAnsi="Times New Roman" w:cs="Times New Roman"/>
          <w:sz w:val="24"/>
          <w:szCs w:val="24"/>
          <w:lang w:val="en-GB"/>
        </w:rPr>
        <w:t>navigate to your folder within the current month.</w:t>
      </w:r>
    </w:p>
    <w:p w14:paraId="71AC8369" w14:textId="56C1F49D" w:rsidR="00872FD0" w:rsidRDefault="00BB6708" w:rsidP="00980382">
      <w:pPr>
        <w:pStyle w:val="ListParagraph"/>
        <w:numPr>
          <w:ilvl w:val="3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hen on the screen shown below within your folder, you may either upload the image</w:t>
      </w:r>
      <w:r w:rsidR="00E44D7E">
        <w:rPr>
          <w:rFonts w:ascii="Times New Roman" w:eastAsia="Times New Roman" w:hAnsi="Times New Roman" w:cs="Times New Roman"/>
          <w:sz w:val="24"/>
          <w:szCs w:val="24"/>
          <w:lang w:val="en-GB"/>
        </w:rPr>
        <w:t>, or simply drag the photo from email into the drive.</w:t>
      </w:r>
    </w:p>
    <w:p w14:paraId="433E2980" w14:textId="7D779205" w:rsidR="001F280F" w:rsidRPr="00E6533B" w:rsidRDefault="00E44D7E">
      <w:pPr>
        <w:pStyle w:val="ListParagraph"/>
        <w:numPr>
          <w:ilvl w:val="3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653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contact </w:t>
      </w:r>
      <w:r w:rsidR="008928E1">
        <w:rPr>
          <w:rStyle w:val="Hyperlink"/>
          <w:rFonts w:ascii="Times New Roman" w:eastAsia="Times New Roman" w:hAnsi="Times New Roman" w:cs="Times New Roman"/>
          <w:sz w:val="24"/>
          <w:szCs w:val="24"/>
          <w:lang w:val="en-GB"/>
        </w:rPr>
        <w:t>ileeiqcommittee.biz</w:t>
      </w:r>
      <w:r w:rsidR="00E426AC">
        <w:rPr>
          <w:rStyle w:val="Hyperlink"/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6533B" w:rsidRPr="00E653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further </w:t>
      </w:r>
      <w:r w:rsidR="00E6533B">
        <w:rPr>
          <w:rFonts w:ascii="Times New Roman" w:eastAsia="Times New Roman" w:hAnsi="Times New Roman" w:cs="Times New Roman"/>
          <w:sz w:val="24"/>
          <w:szCs w:val="24"/>
          <w:lang w:val="en-GB"/>
        </w:rPr>
        <w:t>assistance.</w:t>
      </w:r>
      <w:r w:rsidR="001F280F" w:rsidRPr="00E6533B">
        <w:rPr>
          <w:rFonts w:ascii="Times New Roman" w:eastAsia="Times New Roman" w:hAnsi="Times New Roman" w:cs="Times New Roman"/>
          <w:sz w:val="24"/>
          <w:szCs w:val="24"/>
          <w:lang w:val="en-GB"/>
        </w:rPr>
        <w:br w:type="page"/>
      </w:r>
    </w:p>
    <w:p w14:paraId="005A39DF" w14:textId="305296B2" w:rsidR="00F764D1" w:rsidRPr="00590292" w:rsidRDefault="001F280F" w:rsidP="00590292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9029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6BF930" wp14:editId="3443F09E">
                <wp:simplePos x="0" y="0"/>
                <wp:positionH relativeFrom="column">
                  <wp:posOffset>471811</wp:posOffset>
                </wp:positionH>
                <wp:positionV relativeFrom="paragraph">
                  <wp:posOffset>303135</wp:posOffset>
                </wp:positionV>
                <wp:extent cx="2034281" cy="1102127"/>
                <wp:effectExtent l="19050" t="19050" r="23495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281" cy="1102127"/>
                          <a:chOff x="0" y="0"/>
                          <a:chExt cx="2034281" cy="1102127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834500" cy="39949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818040" y="338647"/>
                            <a:ext cx="1216241" cy="763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6492" id="Group 4" o:spid="_x0000_s1026" style="position:absolute;margin-left:37.15pt;margin-top:23.85pt;width:160.2pt;height:86.8pt;z-index:251658240" coordsize="20342,1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">
                <v:oval id="Oval 2" o:spid="_x0000_s1027" style="position:absolute;width:8345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Z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TP4vRJvgFz/AAAA//8DAFBLAQItABQABgAIAAAAIQDb4fbL7gAAAIUBAAATAAAAAAAAAAAAAAAA&#10;AAAAAABbQ29udGVudF9UeXBlc10ueG1sUEsBAi0AFAAGAAgAAAAhAFr0LFu/AAAAFQEAAAsAAAAA&#10;AAAAAAAAAAAAHwEAAF9yZWxzLy5yZWxzUEsBAi0AFAAGAAgAAAAhAPg1gBnBAAAA2gAAAA8AAAAA&#10;AAAAAAAAAAAABwIAAGRycy9kb3ducmV2LnhtbFBLBQYAAAAAAwADALcAAAD1AgAAAAA=&#10;" filled="f" strokecolor="red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8180;top:3386;width:12162;height:76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" strokecolor="red" strokeweight=".5pt">
                  <v:stroke endarrow="block" joinstyle="miter"/>
                </v:shape>
              </v:group>
            </w:pict>
          </mc:Fallback>
        </mc:AlternateContent>
      </w:r>
      <w:r w:rsidR="00D75D22" w:rsidRPr="005902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32565" wp14:editId="4353B5C3">
            <wp:extent cx="6083907" cy="641855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5312" r="49514"/>
                    <a:stretch/>
                  </pic:blipFill>
                  <pic:spPr bwMode="auto">
                    <a:xfrm>
                      <a:off x="0" y="0"/>
                      <a:ext cx="6101758" cy="643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64D1" w:rsidRPr="0059029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8881" w14:textId="77777777" w:rsidR="00845F99" w:rsidRDefault="00845F99" w:rsidP="000B2EF1">
      <w:pPr>
        <w:spacing w:after="0" w:line="240" w:lineRule="auto"/>
      </w:pPr>
      <w:r>
        <w:separator/>
      </w:r>
    </w:p>
  </w:endnote>
  <w:endnote w:type="continuationSeparator" w:id="0">
    <w:p w14:paraId="25E8F314" w14:textId="77777777" w:rsidR="00845F99" w:rsidRDefault="00845F99" w:rsidP="000B2EF1">
      <w:pPr>
        <w:spacing w:after="0" w:line="240" w:lineRule="auto"/>
      </w:pPr>
      <w:r>
        <w:continuationSeparator/>
      </w:r>
    </w:p>
  </w:endnote>
  <w:endnote w:type="continuationNotice" w:id="1">
    <w:p w14:paraId="54C40F96" w14:textId="77777777" w:rsidR="00845F99" w:rsidRDefault="00845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2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5633" w14:textId="100F9548" w:rsidR="00321689" w:rsidRDefault="0032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3B98E" w14:textId="77777777" w:rsidR="00321689" w:rsidRDefault="0032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15ED" w14:textId="77777777" w:rsidR="00845F99" w:rsidRDefault="00845F99" w:rsidP="000B2EF1">
      <w:pPr>
        <w:spacing w:after="0" w:line="240" w:lineRule="auto"/>
      </w:pPr>
      <w:r>
        <w:separator/>
      </w:r>
    </w:p>
  </w:footnote>
  <w:footnote w:type="continuationSeparator" w:id="0">
    <w:p w14:paraId="6ADD98A1" w14:textId="77777777" w:rsidR="00845F99" w:rsidRDefault="00845F99" w:rsidP="000B2EF1">
      <w:pPr>
        <w:spacing w:after="0" w:line="240" w:lineRule="auto"/>
      </w:pPr>
      <w:r>
        <w:continuationSeparator/>
      </w:r>
    </w:p>
  </w:footnote>
  <w:footnote w:type="continuationNotice" w:id="1">
    <w:p w14:paraId="61CC64BD" w14:textId="77777777" w:rsidR="00845F99" w:rsidRDefault="00845F99">
      <w:pPr>
        <w:spacing w:after="0" w:line="240" w:lineRule="auto"/>
      </w:pPr>
    </w:p>
  </w:footnote>
  <w:footnote w:id="2">
    <w:p w14:paraId="04A1625E" w14:textId="3AD3ACA7" w:rsidR="000B2EF1" w:rsidRPr="00F40838" w:rsidRDefault="000B2EF1" w:rsidP="00F40838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40838">
        <w:rPr>
          <w:rFonts w:ascii="Times New Roman" w:hAnsi="Times New Roman" w:cs="Times New Roman"/>
          <w:sz w:val="18"/>
          <w:szCs w:val="18"/>
        </w:rPr>
        <w:t xml:space="preserve">See generally, </w:t>
      </w:r>
      <w:r w:rsidR="00724FEA" w:rsidRPr="00F40838">
        <w:rPr>
          <w:rFonts w:ascii="Times New Roman" w:hAnsi="Times New Roman" w:cs="Times New Roman"/>
          <w:sz w:val="18"/>
          <w:szCs w:val="18"/>
        </w:rPr>
        <w:t xml:space="preserve">Commonwealth Edison Co., ICC Final Order, </w:t>
      </w:r>
      <w:r w:rsidRPr="00F40838">
        <w:rPr>
          <w:rFonts w:ascii="Times New Roman" w:hAnsi="Times New Roman" w:cs="Times New Roman"/>
          <w:sz w:val="18"/>
          <w:szCs w:val="18"/>
        </w:rPr>
        <w:t>Docket No. 84-0395</w:t>
      </w:r>
      <w:r w:rsidR="00724FEA" w:rsidRPr="00F40838">
        <w:rPr>
          <w:rFonts w:ascii="Times New Roman" w:hAnsi="Times New Roman" w:cs="Times New Roman"/>
          <w:sz w:val="18"/>
          <w:szCs w:val="18"/>
        </w:rPr>
        <w:t>, 17 (Oct. 7, 1987).</w:t>
      </w:r>
    </w:p>
  </w:footnote>
  <w:footnote w:id="3">
    <w:p w14:paraId="307EC59D" w14:textId="1EB229C9" w:rsidR="00A72489" w:rsidRPr="007C38F6" w:rsidRDefault="00A72489" w:rsidP="007C38F6">
      <w:pPr>
        <w:pStyle w:val="pf0"/>
        <w:spacing w:before="0" w:beforeAutospacing="0" w:after="0" w:afterAutospacing="0"/>
        <w:rPr>
          <w:sz w:val="18"/>
          <w:szCs w:val="18"/>
        </w:rPr>
      </w:pPr>
      <w:r w:rsidRPr="00F40838">
        <w:rPr>
          <w:rStyle w:val="FootnoteReference"/>
          <w:sz w:val="18"/>
          <w:szCs w:val="18"/>
        </w:rPr>
        <w:footnoteRef/>
      </w:r>
      <w:r w:rsidRPr="00F40838">
        <w:rPr>
          <w:sz w:val="18"/>
          <w:szCs w:val="18"/>
        </w:rPr>
        <w:t xml:space="preserve"> </w:t>
      </w:r>
      <w:r w:rsidRPr="00F40838">
        <w:rPr>
          <w:rStyle w:val="cf01"/>
          <w:rFonts w:ascii="Times New Roman" w:hAnsi="Times New Roman" w:cs="Times New Roman"/>
        </w:rPr>
        <w:t>“Reasonable” as used in 220 ILCS 5/9-213 is defined to mean that the Utility’s decisions, constructi</w:t>
      </w:r>
      <w:r w:rsidR="00C3285F">
        <w:rPr>
          <w:rStyle w:val="cf01"/>
          <w:rFonts w:ascii="Times New Roman" w:hAnsi="Times New Roman" w:cs="Times New Roman"/>
        </w:rPr>
        <w:t>on</w:t>
      </w:r>
      <w:r w:rsidRPr="00F40838">
        <w:rPr>
          <w:rStyle w:val="cf01"/>
          <w:rFonts w:ascii="Times New Roman" w:hAnsi="Times New Roman" w:cs="Times New Roman"/>
        </w:rPr>
        <w:t xml:space="preserve"> and supervision resulted in efficient, economical and timely construction.</w:t>
      </w:r>
    </w:p>
  </w:footnote>
  <w:footnote w:id="4">
    <w:p w14:paraId="2C1A02DF" w14:textId="34CEE77C" w:rsidR="007C38F6" w:rsidRPr="007C38F6" w:rsidRDefault="007C38F6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 w:rsidRPr="007C38F6">
        <w:rPr>
          <w:sz w:val="18"/>
          <w:szCs w:val="18"/>
        </w:rPr>
        <w:t xml:space="preserve"> </w:t>
      </w:r>
      <w:r w:rsidRPr="007C38F6">
        <w:rPr>
          <w:rFonts w:ascii="Times New Roman" w:hAnsi="Times New Roman" w:cs="Times New Roman"/>
          <w:sz w:val="18"/>
          <w:szCs w:val="18"/>
        </w:rPr>
        <w:t xml:space="preserve">Language in CEJA states that: </w:t>
      </w:r>
      <w:r w:rsidRPr="007C38F6">
        <w:rPr>
          <w:rFonts w:ascii="Times New Roman" w:hAnsi="Times New Roman" w:cs="Times New Roman"/>
          <w:i/>
          <w:iCs/>
          <w:sz w:val="18"/>
          <w:szCs w:val="18"/>
        </w:rPr>
        <w:t>“The budget shall be overseen by the Commission.”</w:t>
      </w:r>
    </w:p>
  </w:footnote>
  <w:footnote w:id="5">
    <w:p w14:paraId="54A25CF9" w14:textId="77777777" w:rsidR="00A95BB4" w:rsidRPr="00A95BB4" w:rsidRDefault="00A95BB4" w:rsidP="00A95B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95BB4">
        <w:rPr>
          <w:rFonts w:ascii="Times New Roman" w:hAnsi="Times New Roman" w:cs="Times New Roman"/>
          <w:sz w:val="18"/>
          <w:szCs w:val="18"/>
        </w:rPr>
        <w:t>“</w:t>
      </w:r>
      <w:r w:rsidRPr="00A95BB4">
        <w:rPr>
          <w:rFonts w:ascii="Times New Roman" w:hAnsi="Times New Roman" w:cs="Times New Roman"/>
          <w:i/>
          <w:iCs/>
          <w:sz w:val="18"/>
          <w:szCs w:val="18"/>
        </w:rPr>
        <w:t>The ICC shall oversee and have relevant Staff participate in the Committee.”</w:t>
      </w:r>
    </w:p>
    <w:p w14:paraId="09CEFB55" w14:textId="73D59039" w:rsidR="00A95BB4" w:rsidRDefault="00A95B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3137"/>
    <w:multiLevelType w:val="hybridMultilevel"/>
    <w:tmpl w:val="6ABAE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F0C4C"/>
    <w:multiLevelType w:val="hybridMultilevel"/>
    <w:tmpl w:val="2F1A7A2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9F18D152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2BED"/>
    <w:multiLevelType w:val="hybridMultilevel"/>
    <w:tmpl w:val="A2DA28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202216"/>
    <w:multiLevelType w:val="hybridMultilevel"/>
    <w:tmpl w:val="9BAA47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13586"/>
    <w:multiLevelType w:val="hybridMultilevel"/>
    <w:tmpl w:val="2C0C27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E25349"/>
    <w:multiLevelType w:val="hybridMultilevel"/>
    <w:tmpl w:val="9CC6BE10"/>
    <w:lvl w:ilvl="0" w:tplc="CE6EF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6B60"/>
    <w:multiLevelType w:val="hybridMultilevel"/>
    <w:tmpl w:val="23CA7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4C29"/>
    <w:multiLevelType w:val="hybridMultilevel"/>
    <w:tmpl w:val="01E405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455AA"/>
    <w:multiLevelType w:val="hybridMultilevel"/>
    <w:tmpl w:val="A5287A12"/>
    <w:lvl w:ilvl="0" w:tplc="A38820A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B517D"/>
    <w:multiLevelType w:val="hybridMultilevel"/>
    <w:tmpl w:val="F60EFFDC"/>
    <w:lvl w:ilvl="0" w:tplc="441C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91A"/>
    <w:multiLevelType w:val="hybridMultilevel"/>
    <w:tmpl w:val="4F9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7D9"/>
    <w:multiLevelType w:val="hybridMultilevel"/>
    <w:tmpl w:val="DFF085B8"/>
    <w:lvl w:ilvl="0" w:tplc="5ECADF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6A0C"/>
    <w:multiLevelType w:val="hybridMultilevel"/>
    <w:tmpl w:val="2A46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83445"/>
    <w:multiLevelType w:val="hybridMultilevel"/>
    <w:tmpl w:val="6C8494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052A"/>
    <w:multiLevelType w:val="hybridMultilevel"/>
    <w:tmpl w:val="983EF6AE"/>
    <w:lvl w:ilvl="0" w:tplc="A2BEFF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C18AA"/>
    <w:multiLevelType w:val="hybridMultilevel"/>
    <w:tmpl w:val="D4287B22"/>
    <w:lvl w:ilvl="0" w:tplc="8B84B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CFC"/>
    <w:multiLevelType w:val="hybridMultilevel"/>
    <w:tmpl w:val="F2BEE3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FF1"/>
    <w:multiLevelType w:val="hybridMultilevel"/>
    <w:tmpl w:val="459A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4148D"/>
    <w:multiLevelType w:val="hybridMultilevel"/>
    <w:tmpl w:val="2E2A7A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E828196">
      <w:start w:val="5"/>
      <w:numFmt w:val="upperRoman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F765B"/>
    <w:multiLevelType w:val="hybridMultilevel"/>
    <w:tmpl w:val="8AE86D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7AB5"/>
    <w:multiLevelType w:val="hybridMultilevel"/>
    <w:tmpl w:val="EC82C2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730F"/>
    <w:multiLevelType w:val="hybridMultilevel"/>
    <w:tmpl w:val="6DFE1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C7398"/>
    <w:multiLevelType w:val="hybridMultilevel"/>
    <w:tmpl w:val="D14CD4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BA47860"/>
    <w:multiLevelType w:val="hybridMultilevel"/>
    <w:tmpl w:val="7A4AD6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06113D"/>
    <w:multiLevelType w:val="hybridMultilevel"/>
    <w:tmpl w:val="B4B2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7027"/>
    <w:multiLevelType w:val="hybridMultilevel"/>
    <w:tmpl w:val="314A48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BCC"/>
    <w:multiLevelType w:val="hybridMultilevel"/>
    <w:tmpl w:val="BDDE9030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19964DF"/>
    <w:multiLevelType w:val="hybridMultilevel"/>
    <w:tmpl w:val="31E6A41C"/>
    <w:lvl w:ilvl="0" w:tplc="385EDE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421B"/>
    <w:multiLevelType w:val="hybridMultilevel"/>
    <w:tmpl w:val="249247FA"/>
    <w:lvl w:ilvl="0" w:tplc="399C7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668"/>
    <w:multiLevelType w:val="hybridMultilevel"/>
    <w:tmpl w:val="BDDE9030"/>
    <w:lvl w:ilvl="0" w:tplc="9F9CB844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F1305BA"/>
    <w:multiLevelType w:val="hybridMultilevel"/>
    <w:tmpl w:val="7C986A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3960" w:hanging="36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1621771"/>
    <w:multiLevelType w:val="hybridMultilevel"/>
    <w:tmpl w:val="28884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53CF"/>
    <w:multiLevelType w:val="hybridMultilevel"/>
    <w:tmpl w:val="E3F0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5D16"/>
    <w:multiLevelType w:val="hybridMultilevel"/>
    <w:tmpl w:val="25BC29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F3EB7B8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192FA1"/>
    <w:multiLevelType w:val="hybridMultilevel"/>
    <w:tmpl w:val="BDDE90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73272"/>
    <w:multiLevelType w:val="hybridMultilevel"/>
    <w:tmpl w:val="B1E2C610"/>
    <w:lvl w:ilvl="0" w:tplc="253CF86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35020342">
    <w:abstractNumId w:val="10"/>
  </w:num>
  <w:num w:numId="2" w16cid:durableId="270283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901685">
    <w:abstractNumId w:val="10"/>
  </w:num>
  <w:num w:numId="4" w16cid:durableId="1787456904">
    <w:abstractNumId w:val="35"/>
  </w:num>
  <w:num w:numId="5" w16cid:durableId="533737383">
    <w:abstractNumId w:val="17"/>
  </w:num>
  <w:num w:numId="6" w16cid:durableId="1419903600">
    <w:abstractNumId w:val="32"/>
  </w:num>
  <w:num w:numId="7" w16cid:durableId="2046716005">
    <w:abstractNumId w:val="24"/>
  </w:num>
  <w:num w:numId="8" w16cid:durableId="1136072532">
    <w:abstractNumId w:val="12"/>
  </w:num>
  <w:num w:numId="9" w16cid:durableId="471365043">
    <w:abstractNumId w:val="18"/>
  </w:num>
  <w:num w:numId="10" w16cid:durableId="874077282">
    <w:abstractNumId w:val="28"/>
  </w:num>
  <w:num w:numId="11" w16cid:durableId="1749306227">
    <w:abstractNumId w:val="8"/>
  </w:num>
  <w:num w:numId="12" w16cid:durableId="344793700">
    <w:abstractNumId w:val="9"/>
  </w:num>
  <w:num w:numId="13" w16cid:durableId="114759143">
    <w:abstractNumId w:val="29"/>
  </w:num>
  <w:num w:numId="14" w16cid:durableId="1791823136">
    <w:abstractNumId w:val="11"/>
  </w:num>
  <w:num w:numId="15" w16cid:durableId="534466321">
    <w:abstractNumId w:val="27"/>
  </w:num>
  <w:num w:numId="16" w16cid:durableId="141509384">
    <w:abstractNumId w:val="5"/>
  </w:num>
  <w:num w:numId="17" w16cid:durableId="1747259418">
    <w:abstractNumId w:val="15"/>
  </w:num>
  <w:num w:numId="18" w16cid:durableId="1831097438">
    <w:abstractNumId w:val="14"/>
  </w:num>
  <w:num w:numId="19" w16cid:durableId="1015108158">
    <w:abstractNumId w:val="33"/>
  </w:num>
  <w:num w:numId="20" w16cid:durableId="1128426163">
    <w:abstractNumId w:val="1"/>
  </w:num>
  <w:num w:numId="21" w16cid:durableId="305553747">
    <w:abstractNumId w:val="3"/>
  </w:num>
  <w:num w:numId="22" w16cid:durableId="2004820572">
    <w:abstractNumId w:val="31"/>
  </w:num>
  <w:num w:numId="23" w16cid:durableId="2029867484">
    <w:abstractNumId w:val="26"/>
  </w:num>
  <w:num w:numId="24" w16cid:durableId="1072460349">
    <w:abstractNumId w:val="30"/>
  </w:num>
  <w:num w:numId="25" w16cid:durableId="1561866754">
    <w:abstractNumId w:val="20"/>
  </w:num>
  <w:num w:numId="26" w16cid:durableId="343898083">
    <w:abstractNumId w:val="13"/>
  </w:num>
  <w:num w:numId="27" w16cid:durableId="2103717617">
    <w:abstractNumId w:val="23"/>
  </w:num>
  <w:num w:numId="28" w16cid:durableId="452093267">
    <w:abstractNumId w:val="34"/>
  </w:num>
  <w:num w:numId="29" w16cid:durableId="2022051295">
    <w:abstractNumId w:val="6"/>
  </w:num>
  <w:num w:numId="30" w16cid:durableId="703411335">
    <w:abstractNumId w:val="2"/>
  </w:num>
  <w:num w:numId="31" w16cid:durableId="1450197775">
    <w:abstractNumId w:val="25"/>
  </w:num>
  <w:num w:numId="32" w16cid:durableId="41443202">
    <w:abstractNumId w:val="22"/>
  </w:num>
  <w:num w:numId="33" w16cid:durableId="166095268">
    <w:abstractNumId w:val="21"/>
  </w:num>
  <w:num w:numId="34" w16cid:durableId="1205289393">
    <w:abstractNumId w:val="4"/>
  </w:num>
  <w:num w:numId="35" w16cid:durableId="133646804">
    <w:abstractNumId w:val="19"/>
  </w:num>
  <w:num w:numId="36" w16cid:durableId="1451901638">
    <w:abstractNumId w:val="16"/>
  </w:num>
  <w:num w:numId="37" w16cid:durableId="743995445">
    <w:abstractNumId w:val="7"/>
  </w:num>
  <w:num w:numId="38" w16cid:durableId="48400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47"/>
    <w:rsid w:val="00005AA2"/>
    <w:rsid w:val="0001428D"/>
    <w:rsid w:val="000552B8"/>
    <w:rsid w:val="00063C9D"/>
    <w:rsid w:val="00066DA0"/>
    <w:rsid w:val="000A5350"/>
    <w:rsid w:val="000B2EF1"/>
    <w:rsid w:val="000E2F99"/>
    <w:rsid w:val="000E40B2"/>
    <w:rsid w:val="000F3582"/>
    <w:rsid w:val="00100A47"/>
    <w:rsid w:val="00151282"/>
    <w:rsid w:val="00170580"/>
    <w:rsid w:val="001709CC"/>
    <w:rsid w:val="001746AC"/>
    <w:rsid w:val="001818A7"/>
    <w:rsid w:val="00183AF4"/>
    <w:rsid w:val="00185C39"/>
    <w:rsid w:val="00191A39"/>
    <w:rsid w:val="001940E8"/>
    <w:rsid w:val="00197C7A"/>
    <w:rsid w:val="001A3024"/>
    <w:rsid w:val="001B0705"/>
    <w:rsid w:val="001C2040"/>
    <w:rsid w:val="001D3852"/>
    <w:rsid w:val="001D73E4"/>
    <w:rsid w:val="001F280F"/>
    <w:rsid w:val="002039C3"/>
    <w:rsid w:val="00211299"/>
    <w:rsid w:val="00227C6C"/>
    <w:rsid w:val="00262391"/>
    <w:rsid w:val="002705CF"/>
    <w:rsid w:val="002750EF"/>
    <w:rsid w:val="00275207"/>
    <w:rsid w:val="0029511C"/>
    <w:rsid w:val="002A23B2"/>
    <w:rsid w:val="002A5171"/>
    <w:rsid w:val="002C7C96"/>
    <w:rsid w:val="002D4E3C"/>
    <w:rsid w:val="00300A0D"/>
    <w:rsid w:val="00321689"/>
    <w:rsid w:val="00324BE8"/>
    <w:rsid w:val="003261C1"/>
    <w:rsid w:val="00326E52"/>
    <w:rsid w:val="00363EC0"/>
    <w:rsid w:val="00380FA8"/>
    <w:rsid w:val="003B240D"/>
    <w:rsid w:val="003B3813"/>
    <w:rsid w:val="003C1138"/>
    <w:rsid w:val="00417A44"/>
    <w:rsid w:val="00431F47"/>
    <w:rsid w:val="004348EC"/>
    <w:rsid w:val="004670D2"/>
    <w:rsid w:val="00476D45"/>
    <w:rsid w:val="00480629"/>
    <w:rsid w:val="004D0D82"/>
    <w:rsid w:val="004E0DF7"/>
    <w:rsid w:val="004E2B09"/>
    <w:rsid w:val="004E7014"/>
    <w:rsid w:val="00514DD5"/>
    <w:rsid w:val="00527ED9"/>
    <w:rsid w:val="00531771"/>
    <w:rsid w:val="00546DC5"/>
    <w:rsid w:val="0055683F"/>
    <w:rsid w:val="005717A9"/>
    <w:rsid w:val="00590292"/>
    <w:rsid w:val="0059696F"/>
    <w:rsid w:val="005D3520"/>
    <w:rsid w:val="005E0076"/>
    <w:rsid w:val="00614635"/>
    <w:rsid w:val="006165FE"/>
    <w:rsid w:val="00626BE0"/>
    <w:rsid w:val="00631DA3"/>
    <w:rsid w:val="006569E9"/>
    <w:rsid w:val="0066520E"/>
    <w:rsid w:val="006947A3"/>
    <w:rsid w:val="00696AEF"/>
    <w:rsid w:val="006A702D"/>
    <w:rsid w:val="006C148C"/>
    <w:rsid w:val="006C278D"/>
    <w:rsid w:val="006C4426"/>
    <w:rsid w:val="006E5D9E"/>
    <w:rsid w:val="006F148B"/>
    <w:rsid w:val="007209D4"/>
    <w:rsid w:val="00724FEA"/>
    <w:rsid w:val="00730309"/>
    <w:rsid w:val="00730365"/>
    <w:rsid w:val="00732221"/>
    <w:rsid w:val="00746014"/>
    <w:rsid w:val="007568A6"/>
    <w:rsid w:val="00765CC3"/>
    <w:rsid w:val="007661A2"/>
    <w:rsid w:val="00771D26"/>
    <w:rsid w:val="00771ECF"/>
    <w:rsid w:val="00772096"/>
    <w:rsid w:val="00795FA5"/>
    <w:rsid w:val="007A0901"/>
    <w:rsid w:val="007B0B85"/>
    <w:rsid w:val="007B5D3D"/>
    <w:rsid w:val="007C38F6"/>
    <w:rsid w:val="007D3FE5"/>
    <w:rsid w:val="007D5D99"/>
    <w:rsid w:val="007D664F"/>
    <w:rsid w:val="007D6E02"/>
    <w:rsid w:val="0080403C"/>
    <w:rsid w:val="00805ECC"/>
    <w:rsid w:val="00807409"/>
    <w:rsid w:val="008136CD"/>
    <w:rsid w:val="00820F24"/>
    <w:rsid w:val="008223EA"/>
    <w:rsid w:val="00845F99"/>
    <w:rsid w:val="00857C58"/>
    <w:rsid w:val="00871CE9"/>
    <w:rsid w:val="00872FD0"/>
    <w:rsid w:val="00884126"/>
    <w:rsid w:val="00885644"/>
    <w:rsid w:val="008868D5"/>
    <w:rsid w:val="0089286D"/>
    <w:rsid w:val="008928E1"/>
    <w:rsid w:val="0089737E"/>
    <w:rsid w:val="008A18AE"/>
    <w:rsid w:val="008B5D5E"/>
    <w:rsid w:val="008B5E01"/>
    <w:rsid w:val="008D7168"/>
    <w:rsid w:val="008E30B0"/>
    <w:rsid w:val="008E5B51"/>
    <w:rsid w:val="008E71FF"/>
    <w:rsid w:val="008F54B9"/>
    <w:rsid w:val="00930A29"/>
    <w:rsid w:val="00935F48"/>
    <w:rsid w:val="00937F7C"/>
    <w:rsid w:val="00980382"/>
    <w:rsid w:val="0098136A"/>
    <w:rsid w:val="0098459E"/>
    <w:rsid w:val="009A2C0B"/>
    <w:rsid w:val="009A5DF7"/>
    <w:rsid w:val="009E3819"/>
    <w:rsid w:val="009E5A7D"/>
    <w:rsid w:val="00A02095"/>
    <w:rsid w:val="00A16493"/>
    <w:rsid w:val="00A169B4"/>
    <w:rsid w:val="00A3163D"/>
    <w:rsid w:val="00A42593"/>
    <w:rsid w:val="00A44301"/>
    <w:rsid w:val="00A57B0D"/>
    <w:rsid w:val="00A67CA0"/>
    <w:rsid w:val="00A72489"/>
    <w:rsid w:val="00A72562"/>
    <w:rsid w:val="00A77969"/>
    <w:rsid w:val="00A801D7"/>
    <w:rsid w:val="00A95BB4"/>
    <w:rsid w:val="00AC70FF"/>
    <w:rsid w:val="00AD6DBA"/>
    <w:rsid w:val="00B04193"/>
    <w:rsid w:val="00B36248"/>
    <w:rsid w:val="00B40B58"/>
    <w:rsid w:val="00B54A2E"/>
    <w:rsid w:val="00B61718"/>
    <w:rsid w:val="00B873D3"/>
    <w:rsid w:val="00BB6708"/>
    <w:rsid w:val="00BC1B68"/>
    <w:rsid w:val="00BC2C62"/>
    <w:rsid w:val="00BF0398"/>
    <w:rsid w:val="00C2366F"/>
    <w:rsid w:val="00C3285F"/>
    <w:rsid w:val="00C65FD5"/>
    <w:rsid w:val="00C77BD6"/>
    <w:rsid w:val="00C80D07"/>
    <w:rsid w:val="00CA7E97"/>
    <w:rsid w:val="00CB3BA3"/>
    <w:rsid w:val="00CC1367"/>
    <w:rsid w:val="00CC5C82"/>
    <w:rsid w:val="00D0434C"/>
    <w:rsid w:val="00D134FD"/>
    <w:rsid w:val="00D24791"/>
    <w:rsid w:val="00D510A8"/>
    <w:rsid w:val="00D75D22"/>
    <w:rsid w:val="00DA4767"/>
    <w:rsid w:val="00DD6FCD"/>
    <w:rsid w:val="00DE52F6"/>
    <w:rsid w:val="00DF4D16"/>
    <w:rsid w:val="00DF4EBF"/>
    <w:rsid w:val="00E30250"/>
    <w:rsid w:val="00E35EDD"/>
    <w:rsid w:val="00E40CCA"/>
    <w:rsid w:val="00E426AC"/>
    <w:rsid w:val="00E44D7E"/>
    <w:rsid w:val="00E62D14"/>
    <w:rsid w:val="00E6533B"/>
    <w:rsid w:val="00E85DEC"/>
    <w:rsid w:val="00EC3DAD"/>
    <w:rsid w:val="00ED621A"/>
    <w:rsid w:val="00EE544B"/>
    <w:rsid w:val="00F023E5"/>
    <w:rsid w:val="00F03F83"/>
    <w:rsid w:val="00F050BA"/>
    <w:rsid w:val="00F17EC1"/>
    <w:rsid w:val="00F3020A"/>
    <w:rsid w:val="00F31729"/>
    <w:rsid w:val="00F40838"/>
    <w:rsid w:val="00F55708"/>
    <w:rsid w:val="00F626B5"/>
    <w:rsid w:val="00F764D1"/>
    <w:rsid w:val="00F86521"/>
    <w:rsid w:val="00FA0C35"/>
    <w:rsid w:val="00FB6B1B"/>
    <w:rsid w:val="00FC172C"/>
    <w:rsid w:val="00FC3674"/>
    <w:rsid w:val="00FC7B16"/>
    <w:rsid w:val="00FD2435"/>
    <w:rsid w:val="2D2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4BF0"/>
  <w15:docId w15:val="{DAE5A2C2-D519-4E8B-9312-6F3F01EB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1"/>
    <w:locked/>
    <w:rsid w:val="00100A47"/>
  </w:style>
  <w:style w:type="paragraph" w:styleId="ListParagraph">
    <w:name w:val="List Paragraph"/>
    <w:aliases w:val="TT - List Paragraph"/>
    <w:basedOn w:val="Normal"/>
    <w:link w:val="ListParagraphChar"/>
    <w:uiPriority w:val="1"/>
    <w:qFormat/>
    <w:rsid w:val="00100A47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5D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0D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EF1"/>
    <w:rPr>
      <w:vertAlign w:val="superscript"/>
    </w:rPr>
  </w:style>
  <w:style w:type="paragraph" w:customStyle="1" w:styleId="pf0">
    <w:name w:val="pf0"/>
    <w:basedOn w:val="Normal"/>
    <w:rsid w:val="00A7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7248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89"/>
  </w:style>
  <w:style w:type="paragraph" w:styleId="Footer">
    <w:name w:val="footer"/>
    <w:basedOn w:val="Normal"/>
    <w:link w:val="FooterChar"/>
    <w:uiPriority w:val="99"/>
    <w:unhideWhenUsed/>
    <w:rsid w:val="003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Vor302l09IID9QiRvcO3JOTUMUeYKw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xVor302l09IID9QiRvcO3JOTUMUeYKw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Vor302l09IID9QiRvcO3JOTUMUeYKw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BD01-8854-4E5A-8942-3959FFC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5</Words>
  <Characters>11316</Characters>
  <Application>Microsoft Office Word</Application>
  <DocSecurity>0</DocSecurity>
  <Lines>94</Lines>
  <Paragraphs>26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itel</dc:creator>
  <cp:keywords/>
  <dc:description/>
  <cp:lastModifiedBy>Nelson May</cp:lastModifiedBy>
  <cp:revision>4</cp:revision>
  <cp:lastPrinted>2022-10-14T22:38:00Z</cp:lastPrinted>
  <dcterms:created xsi:type="dcterms:W3CDTF">2023-05-23T14:33:00Z</dcterms:created>
  <dcterms:modified xsi:type="dcterms:W3CDTF">2023-05-23T14:34:00Z</dcterms:modified>
</cp:coreProperties>
</file>